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5FB" w14:textId="4FB937FF" w:rsidR="007F433C" w:rsidRPr="00B55871" w:rsidRDefault="00F13FCF" w:rsidP="00F13FCF">
      <w:pPr>
        <w:spacing w:line="360" w:lineRule="auto"/>
        <w:jc w:val="center"/>
        <w:rPr>
          <w:b/>
          <w:sz w:val="28"/>
          <w:szCs w:val="24"/>
        </w:rPr>
      </w:pPr>
      <w:r w:rsidRPr="00F13FCF">
        <w:rPr>
          <w:b/>
          <w:sz w:val="32"/>
          <w:szCs w:val="32"/>
        </w:rPr>
        <w:t>APLIKASI BERITA ONLINE</w:t>
      </w:r>
    </w:p>
    <w:p w14:paraId="20CBD7F5" w14:textId="01F72397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FINAL 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0316205C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proofErr w:type="spellStart"/>
      <w:r w:rsidRPr="007F433C">
        <w:rPr>
          <w:bCs/>
          <w:szCs w:val="24"/>
        </w:rPr>
        <w:t>Disusun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ebagai</w:t>
      </w:r>
      <w:proofErr w:type="spellEnd"/>
      <w:r w:rsidRPr="007F433C">
        <w:rPr>
          <w:bCs/>
          <w:szCs w:val="24"/>
        </w:rPr>
        <w:t xml:space="preserve"> salah </w:t>
      </w:r>
      <w:proofErr w:type="spellStart"/>
      <w:r w:rsidRPr="007F433C">
        <w:rPr>
          <w:bCs/>
          <w:szCs w:val="24"/>
        </w:rPr>
        <w:t>satu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yarat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untuk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memenuhi</w:t>
      </w:r>
      <w:proofErr w:type="spellEnd"/>
      <w:r w:rsidR="00DA341B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Tugas</w:t>
      </w:r>
      <w:proofErr w:type="spellEnd"/>
      <w:r w:rsidR="00DA341B">
        <w:rPr>
          <w:bCs/>
          <w:szCs w:val="24"/>
        </w:rPr>
        <w:t xml:space="preserve"> 1 </w:t>
      </w:r>
      <w:proofErr w:type="spellStart"/>
      <w:r w:rsidR="00DA341B">
        <w:rPr>
          <w:bCs/>
          <w:szCs w:val="24"/>
        </w:rPr>
        <w:t>Kuliah</w:t>
      </w:r>
      <w:proofErr w:type="spellEnd"/>
      <w:r w:rsidR="00DA341B">
        <w:rPr>
          <w:bCs/>
          <w:szCs w:val="24"/>
        </w:rPr>
        <w:t xml:space="preserve">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proofErr w:type="spellStart"/>
      <w:r w:rsidRPr="00B9570B">
        <w:rPr>
          <w:color w:val="000000" w:themeColor="text1"/>
        </w:rPr>
        <w:t>Disusun</w:t>
      </w:r>
      <w:proofErr w:type="spellEnd"/>
      <w:r w:rsidRPr="00B9570B">
        <w:rPr>
          <w:color w:val="000000" w:themeColor="text1"/>
        </w:rPr>
        <w:t xml:space="preserve"> oleh:</w:t>
      </w:r>
    </w:p>
    <w:p w14:paraId="4E963B2A" w14:textId="52A926E3" w:rsidR="00B55871" w:rsidRPr="00B9570B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SEP LUPI NUR</w:t>
      </w:r>
    </w:p>
    <w:p w14:paraId="20A1D16B" w14:textId="70EE5B64" w:rsidR="002D7624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113191079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494158E3" w:rsidR="002D7624" w:rsidRDefault="00DA341B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</w:t>
      </w:r>
      <w:r w:rsidR="00077578">
        <w:rPr>
          <w:b/>
          <w:color w:val="000000" w:themeColor="text1"/>
          <w:szCs w:val="28"/>
        </w:rPr>
        <w:t>1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2FFDA8D" w:rsidR="00A210EC" w:rsidRDefault="00057646" w:rsidP="00ED02C4">
      <w:pPr>
        <w:pStyle w:val="Heading2"/>
      </w:pPr>
      <w:bookmarkStart w:id="1" w:name="_Toc185693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3909B6E1" w14:textId="77777777" w:rsidR="00083CF7" w:rsidRDefault="00E66E01" w:rsidP="00083CF7"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canggih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ernet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ris</w:t>
      </w:r>
      <w:proofErr w:type="spellEnd"/>
      <w:r>
        <w:t xml:space="preserve"> </w:t>
      </w:r>
      <w:proofErr w:type="spellStart"/>
      <w:r>
        <w:t>me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mua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model media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model-model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nternet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>.</w:t>
      </w:r>
    </w:p>
    <w:p w14:paraId="4BC6633C" w14:textId="77777777" w:rsidR="00FB76B5" w:rsidRDefault="00E66E01" w:rsidP="00FB76B5">
      <w:r>
        <w:t xml:space="preserve">Internet </w:t>
      </w:r>
      <w:proofErr w:type="spellStart"/>
      <w:r>
        <w:t>adalah</w:t>
      </w:r>
      <w:proofErr w:type="spellEnd"/>
      <w:r>
        <w:t xml:space="preserve"> medium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menkonvergen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bstansi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mode-mode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rangkatnya</w:t>
      </w:r>
      <w:proofErr w:type="spellEnd"/>
      <w:r>
        <w:t xml:space="preserve"> (</w:t>
      </w:r>
      <w:proofErr w:type="spellStart"/>
      <w:r>
        <w:t>Hilf</w:t>
      </w:r>
      <w:proofErr w:type="spellEnd"/>
      <w:r>
        <w:t>, 2000).</w:t>
      </w:r>
    </w:p>
    <w:p w14:paraId="14B14033" w14:textId="548A3F50" w:rsidR="004F169A" w:rsidRDefault="00E66E01" w:rsidP="00FB76B5"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media </w:t>
      </w:r>
      <w:proofErr w:type="spellStart"/>
      <w:r>
        <w:t>mass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, radio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.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e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ibukan</w:t>
      </w:r>
      <w:proofErr w:type="spellEnd"/>
      <w:r>
        <w:t xml:space="preserve"> dan </w:t>
      </w:r>
      <w:proofErr w:type="spellStart"/>
      <w:r>
        <w:t>mobi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56ABBED9" w14:textId="06A3C174" w:rsidR="00B1399F" w:rsidRDefault="00E1289D" w:rsidP="00FB76B5">
      <w:proofErr w:type="spellStart"/>
      <w:r w:rsidRPr="00E1289D">
        <w:t>Kehadiran</w:t>
      </w:r>
      <w:proofErr w:type="spellEnd"/>
      <w:r w:rsidRPr="00E1289D">
        <w:t xml:space="preserve"> internet juga </w:t>
      </w:r>
      <w:proofErr w:type="spellStart"/>
      <w:r w:rsidRPr="00E1289D">
        <w:t>menjadi</w:t>
      </w:r>
      <w:proofErr w:type="spellEnd"/>
      <w:r w:rsidRPr="00E1289D">
        <w:t xml:space="preserve"> salah </w:t>
      </w:r>
      <w:proofErr w:type="spellStart"/>
      <w:r w:rsidRPr="00E1289D">
        <w:t>satu</w:t>
      </w:r>
      <w:proofErr w:type="spellEnd"/>
      <w:r w:rsidRPr="00E1289D">
        <w:t xml:space="preserve"> </w:t>
      </w:r>
      <w:proofErr w:type="spellStart"/>
      <w:r w:rsidRPr="00E1289D">
        <w:t>faktor</w:t>
      </w:r>
      <w:proofErr w:type="spellEnd"/>
      <w:r w:rsidRPr="00E1289D">
        <w:t xml:space="preserve"> yang </w:t>
      </w:r>
      <w:proofErr w:type="spellStart"/>
      <w:r w:rsidRPr="00E1289D">
        <w:t>mempengaruhi</w:t>
      </w:r>
      <w:proofErr w:type="spellEnd"/>
      <w:r w:rsidRPr="00E1289D">
        <w:t xml:space="preserve"> </w:t>
      </w:r>
      <w:proofErr w:type="spellStart"/>
      <w:r w:rsidRPr="00E1289D">
        <w:t>perubahan</w:t>
      </w:r>
      <w:proofErr w:type="spellEnd"/>
      <w:r w:rsidRPr="00E1289D">
        <w:t xml:space="preserve"> pada media-media </w:t>
      </w:r>
      <w:proofErr w:type="spellStart"/>
      <w:r w:rsidRPr="00E1289D">
        <w:t>lokal</w:t>
      </w:r>
      <w:proofErr w:type="spellEnd"/>
      <w:r w:rsidRPr="00E1289D">
        <w:t xml:space="preserve">, </w:t>
      </w:r>
      <w:proofErr w:type="spellStart"/>
      <w:r w:rsidRPr="00E1289D">
        <w:t>khususnya</w:t>
      </w:r>
      <w:proofErr w:type="spellEnd"/>
      <w:r w:rsidRPr="00E1289D">
        <w:t xml:space="preserve"> media online </w:t>
      </w:r>
      <w:proofErr w:type="spellStart"/>
      <w:r w:rsidRPr="00E1289D">
        <w:t>lokal</w:t>
      </w:r>
      <w:proofErr w:type="spellEnd"/>
      <w:r w:rsidRPr="00E1289D">
        <w:t xml:space="preserve"> yang </w:t>
      </w:r>
      <w:proofErr w:type="spellStart"/>
      <w:r w:rsidRPr="00E1289D">
        <w:t>telah</w:t>
      </w:r>
      <w:proofErr w:type="spellEnd"/>
      <w:r w:rsidRPr="00E1289D">
        <w:t xml:space="preserve"> </w:t>
      </w:r>
      <w:proofErr w:type="spellStart"/>
      <w:r w:rsidRPr="00E1289D">
        <w:t>menjamur</w:t>
      </w:r>
      <w:proofErr w:type="spellEnd"/>
      <w:r w:rsidRPr="00E1289D">
        <w:t xml:space="preserve"> di </w:t>
      </w:r>
      <w:proofErr w:type="spellStart"/>
      <w:r w:rsidRPr="00E1289D">
        <w:t>berbagai</w:t>
      </w:r>
      <w:proofErr w:type="spellEnd"/>
      <w:r w:rsidRPr="00E1289D">
        <w:t xml:space="preserve"> </w:t>
      </w:r>
      <w:proofErr w:type="spellStart"/>
      <w:r w:rsidRPr="00E1289D">
        <w:t>daerah</w:t>
      </w:r>
      <w:proofErr w:type="spellEnd"/>
      <w:r w:rsidRPr="00E1289D">
        <w:t xml:space="preserve"> di Indonesia. Media online </w:t>
      </w:r>
      <w:proofErr w:type="spellStart"/>
      <w:r w:rsidRPr="00E1289D">
        <w:t>dianggap</w:t>
      </w:r>
      <w:proofErr w:type="spellEnd"/>
      <w:r w:rsidRPr="00E1289D">
        <w:t xml:space="preserve">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ampu</w:t>
      </w:r>
      <w:proofErr w:type="spellEnd"/>
      <w:r w:rsidRPr="00E1289D">
        <w:t xml:space="preserve"> </w:t>
      </w:r>
      <w:proofErr w:type="spellStart"/>
      <w:r w:rsidRPr="00E1289D">
        <w:t>menjakau</w:t>
      </w:r>
      <w:proofErr w:type="spellEnd"/>
      <w:r w:rsidRPr="00E1289D">
        <w:t xml:space="preserve"> audience </w:t>
      </w:r>
      <w:proofErr w:type="spellStart"/>
      <w:r w:rsidRPr="00E1289D">
        <w:t>dengan</w:t>
      </w:r>
      <w:proofErr w:type="spellEnd"/>
      <w:r w:rsidRPr="00E1289D">
        <w:t xml:space="preserve"> </w:t>
      </w:r>
      <w:proofErr w:type="spellStart"/>
      <w:r w:rsidRPr="00E1289D">
        <w:t>penyebaran</w:t>
      </w:r>
      <w:proofErr w:type="spellEnd"/>
      <w:r w:rsidRPr="00E1289D">
        <w:t xml:space="preserve"> </w:t>
      </w:r>
      <w:proofErr w:type="spellStart"/>
      <w:r w:rsidRPr="00E1289D">
        <w:t>berita</w:t>
      </w:r>
      <w:proofErr w:type="spellEnd"/>
      <w:r w:rsidRPr="00E1289D">
        <w:t xml:space="preserve"> yang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erata</w:t>
      </w:r>
      <w:proofErr w:type="spellEnd"/>
      <w:r w:rsidRPr="00E1289D">
        <w:t>.</w:t>
      </w:r>
    </w:p>
    <w:p w14:paraId="60CD5F39" w14:textId="77777777" w:rsidR="004F169A" w:rsidRDefault="004F169A" w:rsidP="00211832">
      <w:pPr>
        <w:ind w:firstLine="0"/>
      </w:pPr>
    </w:p>
    <w:p w14:paraId="5A8EB36E" w14:textId="7220727E" w:rsidR="005D7740" w:rsidRDefault="005D7740" w:rsidP="00ED02C4">
      <w:pPr>
        <w:pStyle w:val="Heading2"/>
      </w:pPr>
      <w:bookmarkStart w:id="2" w:name="_Toc18569323"/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69172099" w14:textId="4C5869E2" w:rsidR="005D7740" w:rsidRPr="005D7740" w:rsidRDefault="005D7740" w:rsidP="00116754"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ada</w:t>
      </w:r>
      <w:r w:rsidR="004E61E8">
        <w:t xml:space="preserve"> </w:t>
      </w:r>
      <w:proofErr w:type="spellStart"/>
      <w:r w:rsidR="004E61E8">
        <w:t>latar</w:t>
      </w:r>
      <w:proofErr w:type="spellEnd"/>
      <w:r w:rsidR="004E61E8">
        <w:t xml:space="preserve"> </w:t>
      </w:r>
      <w:proofErr w:type="spellStart"/>
      <w:r w:rsidR="004E61E8">
        <w:t>belakang</w:t>
      </w:r>
      <w:proofErr w:type="spellEnd"/>
      <w:r w:rsidR="004E61E8">
        <w:t xml:space="preserve"> </w:t>
      </w:r>
      <w:proofErr w:type="spellStart"/>
      <w:r w:rsidR="004E61E8">
        <w:t>masalah</w:t>
      </w:r>
      <w:proofErr w:type="spellEnd"/>
      <w:r w:rsidR="004E61E8">
        <w:t xml:space="preserve"> yang </w:t>
      </w:r>
      <w:proofErr w:type="spellStart"/>
      <w:r w:rsidR="004E61E8">
        <w:t>telah</w:t>
      </w:r>
      <w:proofErr w:type="spellEnd"/>
      <w:r w:rsidR="004E61E8">
        <w:t xml:space="preserve"> </w:t>
      </w:r>
      <w:proofErr w:type="spellStart"/>
      <w:r w:rsidR="004E61E8">
        <w:t>dijelaskan</w:t>
      </w:r>
      <w:proofErr w:type="spellEnd"/>
      <w:r w:rsidR="00E0273C">
        <w:t xml:space="preserve"> </w:t>
      </w:r>
      <w:r w:rsidR="004E61E8">
        <w:t xml:space="preserve">di </w:t>
      </w:r>
      <w:proofErr w:type="spellStart"/>
      <w:r w:rsidR="004E61E8"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37A3F721" w14:textId="4E387B66" w:rsidR="00633618" w:rsidRDefault="006924E8" w:rsidP="00116754">
      <w:pPr>
        <w:pStyle w:val="ListParagraph"/>
        <w:numPr>
          <w:ilvl w:val="0"/>
          <w:numId w:val="8"/>
        </w:numPr>
        <w:ind w:left="426"/>
      </w:pPr>
      <w:r>
        <w:rPr>
          <w:rFonts w:cs="Times New Roman"/>
          <w:szCs w:val="24"/>
        </w:rPr>
        <w:t xml:space="preserve">Media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-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ntang</w:t>
      </w:r>
      <w:proofErr w:type="spellEnd"/>
      <w:r>
        <w:rPr>
          <w:rFonts w:cs="Times New Roman"/>
          <w:bCs/>
          <w:szCs w:val="24"/>
        </w:rPr>
        <w:t xml:space="preserve"> dunia </w:t>
      </w:r>
      <w:proofErr w:type="spellStart"/>
      <w:r>
        <w:rPr>
          <w:rFonts w:cs="Times New Roman"/>
          <w:bCs/>
          <w:szCs w:val="24"/>
        </w:rPr>
        <w:t>pendid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urang</w:t>
      </w:r>
      <w:proofErr w:type="spellEnd"/>
      <w:r w:rsidR="001D66C5">
        <w:rPr>
          <w:rFonts w:cs="Times New Roman"/>
          <w:bCs/>
          <w:szCs w:val="24"/>
        </w:rPr>
        <w:t>.</w:t>
      </w:r>
    </w:p>
    <w:p w14:paraId="6494F236" w14:textId="5E8FDFBA" w:rsidR="00023A9A" w:rsidRDefault="00DC28B6" w:rsidP="00116754">
      <w:pPr>
        <w:pStyle w:val="ListParagraph"/>
        <w:numPr>
          <w:ilvl w:val="0"/>
          <w:numId w:val="8"/>
        </w:numPr>
        <w:ind w:left="426"/>
      </w:pPr>
      <w:proofErr w:type="spellStart"/>
      <w:r w:rsidRPr="001D66C5">
        <w:t>Kehidupan</w:t>
      </w:r>
      <w:proofErr w:type="spellEnd"/>
      <w:r w:rsidRPr="001D66C5">
        <w:t xml:space="preserve"> </w:t>
      </w:r>
      <w:proofErr w:type="spellStart"/>
      <w:r w:rsidR="001D66C5" w:rsidRPr="001D66C5">
        <w:t>sehari</w:t>
      </w:r>
      <w:proofErr w:type="spellEnd"/>
      <w:r w:rsidR="001D66C5" w:rsidRPr="001D66C5">
        <w:t xml:space="preserve"> </w:t>
      </w:r>
      <w:proofErr w:type="spellStart"/>
      <w:r w:rsidR="001D66C5" w:rsidRPr="001D66C5">
        <w:t>hari</w:t>
      </w:r>
      <w:proofErr w:type="spellEnd"/>
      <w:r w:rsidR="001D66C5" w:rsidRPr="001D66C5">
        <w:t xml:space="preserve"> </w:t>
      </w:r>
      <w:proofErr w:type="spellStart"/>
      <w:r w:rsidR="001D66C5" w:rsidRPr="001D66C5">
        <w:t>tidak</w:t>
      </w:r>
      <w:proofErr w:type="spellEnd"/>
      <w:r w:rsidR="001D66C5" w:rsidRPr="001D66C5">
        <w:t xml:space="preserve"> </w:t>
      </w:r>
      <w:proofErr w:type="spellStart"/>
      <w:r w:rsidR="001D66C5" w:rsidRPr="001D66C5">
        <w:t>jauh</w:t>
      </w:r>
      <w:proofErr w:type="spellEnd"/>
      <w:r w:rsidR="001D66C5" w:rsidRPr="001D66C5">
        <w:t xml:space="preserve"> </w:t>
      </w:r>
      <w:proofErr w:type="spellStart"/>
      <w:r w:rsidR="001D66C5" w:rsidRPr="001D66C5">
        <w:t>dari</w:t>
      </w:r>
      <w:proofErr w:type="spellEnd"/>
      <w:r w:rsidR="001D66C5" w:rsidRPr="001D66C5">
        <w:t xml:space="preserve"> </w:t>
      </w:r>
      <w:proofErr w:type="spellStart"/>
      <w:r w:rsidR="001D66C5" w:rsidRPr="001D66C5">
        <w:t>perangkat</w:t>
      </w:r>
      <w:proofErr w:type="spellEnd"/>
      <w:r w:rsidR="001D66C5" w:rsidRPr="001D66C5">
        <w:t xml:space="preserve"> mobile </w:t>
      </w:r>
      <w:proofErr w:type="spellStart"/>
      <w:r w:rsidR="001D66C5" w:rsidRPr="001D66C5">
        <w:t>terutama</w:t>
      </w:r>
      <w:proofErr w:type="spellEnd"/>
      <w:r w:rsidR="001D66C5" w:rsidRPr="001D66C5">
        <w:t xml:space="preserve"> handphone</w:t>
      </w:r>
      <w:r w:rsidR="00023A9A">
        <w:t>.</w:t>
      </w:r>
    </w:p>
    <w:p w14:paraId="5086CA7F" w14:textId="3191F372" w:rsidR="008B49CF" w:rsidRDefault="007E321B" w:rsidP="00116754">
      <w:pPr>
        <w:pStyle w:val="ListParagraph"/>
        <w:numPr>
          <w:ilvl w:val="0"/>
          <w:numId w:val="8"/>
        </w:numPr>
        <w:ind w:left="426"/>
      </w:pPr>
      <w:proofErr w:type="spellStart"/>
      <w:r>
        <w:t>D</w:t>
      </w:r>
      <w:r w:rsidR="008B49CF" w:rsidRPr="008B49CF">
        <w:t>engan</w:t>
      </w:r>
      <w:proofErr w:type="spellEnd"/>
      <w:r w:rsidR="008B49CF" w:rsidRPr="008B49CF">
        <w:t xml:space="preserve"> rata-rata </w:t>
      </w:r>
      <w:proofErr w:type="spellStart"/>
      <w:r w:rsidR="008B49CF" w:rsidRPr="008B49CF">
        <w:t>pengguna</w:t>
      </w:r>
      <w:proofErr w:type="spellEnd"/>
      <w:r w:rsidR="008B49CF" w:rsidRPr="008B49CF">
        <w:t xml:space="preserve"> handphone </w:t>
      </w:r>
      <w:proofErr w:type="spellStart"/>
      <w:r w:rsidR="008B49CF" w:rsidRPr="008B49CF">
        <w:t>menggunakan</w:t>
      </w:r>
      <w:proofErr w:type="spellEnd"/>
      <w:r w:rsidR="008B49CF" w:rsidRPr="008B49CF">
        <w:t xml:space="preserve"> system </w:t>
      </w:r>
      <w:proofErr w:type="spellStart"/>
      <w:r w:rsidR="008B49CF" w:rsidRPr="008B49CF">
        <w:t>operasi</w:t>
      </w:r>
      <w:proofErr w:type="spellEnd"/>
      <w:r w:rsidR="008B49CF" w:rsidRPr="008B49CF">
        <w:t xml:space="preserve"> Android</w:t>
      </w:r>
      <w:r w:rsidR="001A56AA">
        <w:t>.</w:t>
      </w:r>
    </w:p>
    <w:p w14:paraId="08DE9444" w14:textId="77777777" w:rsidR="00023A9A" w:rsidRDefault="00023A9A" w:rsidP="00023A9A"/>
    <w:p w14:paraId="10A39CF2" w14:textId="04FA30A3" w:rsidR="00A80E76" w:rsidRDefault="00AA114E" w:rsidP="00ED02C4">
      <w:pPr>
        <w:pStyle w:val="Heading2"/>
      </w:pPr>
      <w:bookmarkStart w:id="3" w:name="_Toc18569324"/>
      <w:r>
        <w:t xml:space="preserve">Batasan </w:t>
      </w:r>
      <w:proofErr w:type="spellStart"/>
      <w:r>
        <w:t>Masalah</w:t>
      </w:r>
      <w:bookmarkEnd w:id="3"/>
      <w:proofErr w:type="spellEnd"/>
    </w:p>
    <w:p w14:paraId="04826782" w14:textId="2CAB2537" w:rsidR="00AA114E" w:rsidRDefault="00AA114E" w:rsidP="005325F5">
      <w:r>
        <w:t xml:space="preserve">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E352E">
        <w:t>topik</w:t>
      </w:r>
      <w:proofErr w:type="spellEnd"/>
      <w:r w:rsidR="001E352E">
        <w:t xml:space="preserve"> yang </w:t>
      </w:r>
      <w:proofErr w:type="spellStart"/>
      <w:r w:rsidR="001E352E">
        <w:t>akan</w:t>
      </w:r>
      <w:proofErr w:type="spellEnd"/>
      <w:r w:rsidR="001E352E">
        <w:t xml:space="preserve"> </w:t>
      </w:r>
      <w:proofErr w:type="spellStart"/>
      <w:r w:rsidR="001E352E">
        <w:t>diambil</w:t>
      </w:r>
      <w:proofErr w:type="spellEnd"/>
      <w:r w:rsidR="00074B89">
        <w:t xml:space="preserve"> </w:t>
      </w:r>
      <w:proofErr w:type="spellStart"/>
      <w:r w:rsidR="00074B89">
        <w:t>adalah</w:t>
      </w:r>
      <w:proofErr w:type="spellEnd"/>
      <w:r w:rsidR="00074B89">
        <w:t>:</w:t>
      </w:r>
    </w:p>
    <w:p w14:paraId="1756B89F" w14:textId="39B50273" w:rsidR="00074B89" w:rsidRDefault="00EF22EB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</w:t>
      </w:r>
    </w:p>
    <w:p w14:paraId="1E68D376" w14:textId="47351A61" w:rsidR="0045430E" w:rsidRDefault="00EF22EB" w:rsidP="00EF22EB">
      <w:pPr>
        <w:pStyle w:val="ListParagraph"/>
        <w:numPr>
          <w:ilvl w:val="0"/>
          <w:numId w:val="36"/>
        </w:numP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berita</w:t>
      </w:r>
      <w:proofErr w:type="spellEnd"/>
      <w:r>
        <w:t xml:space="preserve"> Pendidikan.</w:t>
      </w:r>
    </w:p>
    <w:p w14:paraId="5B41DD65" w14:textId="6877850E" w:rsidR="001A56AA" w:rsidRDefault="001A56AA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.</w:t>
      </w:r>
    </w:p>
    <w:p w14:paraId="5DB908AE" w14:textId="77777777" w:rsidR="00EF22EB" w:rsidRDefault="00EF22EB" w:rsidP="00EF22EB">
      <w:pPr>
        <w:pStyle w:val="ListParagraph"/>
        <w:ind w:firstLine="0"/>
      </w:pPr>
    </w:p>
    <w:p w14:paraId="128C74E2" w14:textId="49C534D7" w:rsidR="00CA043B" w:rsidRDefault="00F92058" w:rsidP="00ED02C4">
      <w:pPr>
        <w:pStyle w:val="Heading2"/>
      </w:pPr>
      <w:bookmarkStart w:id="4" w:name="_Toc18569325"/>
      <w:r>
        <w:t xml:space="preserve"> </w:t>
      </w:r>
      <w:proofErr w:type="spellStart"/>
      <w:r w:rsidR="00CA043B">
        <w:t>Tujuan</w:t>
      </w:r>
      <w:bookmarkEnd w:id="4"/>
      <w:proofErr w:type="spellEnd"/>
    </w:p>
    <w:p w14:paraId="750A6476" w14:textId="0613D569" w:rsidR="0040517D" w:rsidRDefault="0040517D" w:rsidP="005325F5">
      <w:proofErr w:type="spellStart"/>
      <w:r w:rsidRPr="0040517D">
        <w:t>Tujuan</w:t>
      </w:r>
      <w:proofErr w:type="spellEnd"/>
      <w:r w:rsidRPr="0040517D">
        <w:t xml:space="preserve"> yang </w:t>
      </w:r>
      <w:proofErr w:type="spellStart"/>
      <w:r w:rsidRPr="0040517D">
        <w:t>akan</w:t>
      </w:r>
      <w:proofErr w:type="spellEnd"/>
      <w:r w:rsidRPr="0040517D">
        <w:t xml:space="preserve"> </w:t>
      </w:r>
      <w:proofErr w:type="spellStart"/>
      <w:r w:rsidRPr="0040517D">
        <w:t>dicapai</w:t>
      </w:r>
      <w:proofErr w:type="spellEnd"/>
      <w:r w:rsidRPr="0040517D">
        <w:t xml:space="preserve"> </w:t>
      </w:r>
      <w:proofErr w:type="spellStart"/>
      <w:r w:rsidRPr="0040517D">
        <w:t>adalah</w:t>
      </w:r>
      <w:proofErr w:type="spellEnd"/>
      <w:r w:rsidRPr="0040517D">
        <w:t xml:space="preserve"> </w:t>
      </w:r>
      <w:proofErr w:type="spellStart"/>
      <w:r w:rsidRPr="0040517D">
        <w:t>untuk</w:t>
      </w:r>
      <w:proofErr w:type="spellEnd"/>
      <w:r w:rsidRPr="0040517D">
        <w:t xml:space="preserve"> </w:t>
      </w:r>
      <w:proofErr w:type="spellStart"/>
      <w:r w:rsidRPr="0040517D">
        <w:t>membuat</w:t>
      </w:r>
      <w:proofErr w:type="spellEnd"/>
      <w:r w:rsidRPr="0040517D">
        <w:t xml:space="preserve"> </w:t>
      </w:r>
      <w:proofErr w:type="spellStart"/>
      <w:r w:rsidRPr="0040517D">
        <w:t>suatu</w:t>
      </w:r>
      <w:proofErr w:type="spellEnd"/>
      <w:r w:rsidRPr="0040517D">
        <w:t xml:space="preserve"> portal </w:t>
      </w:r>
      <w:proofErr w:type="spellStart"/>
      <w:r w:rsidRPr="0040517D">
        <w:t>berita</w:t>
      </w:r>
      <w:proofErr w:type="spellEnd"/>
      <w:r w:rsidRPr="0040517D">
        <w:t xml:space="preserve"> </w:t>
      </w:r>
      <w:proofErr w:type="spellStart"/>
      <w:r w:rsidRPr="0040517D">
        <w:t>berbasis</w:t>
      </w:r>
      <w:proofErr w:type="spellEnd"/>
      <w:r w:rsidRPr="0040517D">
        <w:t xml:space="preserve"> </w:t>
      </w:r>
      <w:r w:rsidR="0059502A">
        <w:t>mobile</w:t>
      </w:r>
      <w:r w:rsidRPr="0040517D">
        <w:t xml:space="preserve"> yang </w:t>
      </w:r>
      <w:proofErr w:type="spellStart"/>
      <w:r w:rsidRPr="0040517D">
        <w:t>nantinya</w:t>
      </w:r>
      <w:proofErr w:type="spellEnd"/>
      <w:r w:rsidRPr="0040517D">
        <w:t xml:space="preserve"> </w:t>
      </w:r>
      <w:proofErr w:type="spellStart"/>
      <w:r w:rsidRPr="0040517D">
        <w:t>dapat</w:t>
      </w:r>
      <w:proofErr w:type="spellEnd"/>
      <w:r w:rsidRPr="0040517D">
        <w:t xml:space="preserve"> </w:t>
      </w:r>
      <w:proofErr w:type="spellStart"/>
      <w:r w:rsidRPr="0040517D">
        <w:t>memberikan</w:t>
      </w:r>
      <w:proofErr w:type="spellEnd"/>
      <w:r w:rsidRPr="0040517D">
        <w:t xml:space="preserve"> </w:t>
      </w:r>
      <w:proofErr w:type="spellStart"/>
      <w:r w:rsidRPr="0040517D">
        <w:t>informasi-informasi</w:t>
      </w:r>
      <w:proofErr w:type="spellEnd"/>
      <w:r w:rsidRPr="0040517D">
        <w:t xml:space="preserve"> </w:t>
      </w:r>
      <w:proofErr w:type="spellStart"/>
      <w:r w:rsidRPr="0040517D">
        <w:t>berita</w:t>
      </w:r>
      <w:proofErr w:type="spellEnd"/>
      <w:r w:rsidRPr="0040517D">
        <w:t>.</w:t>
      </w:r>
    </w:p>
    <w:p w14:paraId="6068F424" w14:textId="77777777" w:rsidR="007B4F3D" w:rsidRDefault="007B4F3D" w:rsidP="005325F5"/>
    <w:p w14:paraId="5EDFF892" w14:textId="25754DA9" w:rsidR="005C6ED5" w:rsidRDefault="005C6ED5" w:rsidP="005C6ED5">
      <w:pPr>
        <w:pStyle w:val="Heading2"/>
      </w:pPr>
      <w:bookmarkStart w:id="5" w:name="_Toc18569326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0310D0B" w14:textId="3849623F" w:rsidR="00A81A57" w:rsidRPr="00A81A57" w:rsidRDefault="001A56AA" w:rsidP="001A56AA">
      <w:pPr>
        <w:pStyle w:val="ListParagraph"/>
        <w:numPr>
          <w:ilvl w:val="0"/>
          <w:numId w:val="8"/>
        </w:numPr>
        <w:ind w:left="426"/>
      </w:pPr>
      <w:proofErr w:type="spellStart"/>
      <w:r>
        <w:t>Penelitian</w:t>
      </w:r>
      <w:proofErr w:type="spellEnd"/>
      <w:r w:rsidRPr="001A56A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Pr="008B49CF">
        <w:t>pengguna</w:t>
      </w:r>
      <w:proofErr w:type="spellEnd"/>
      <w:r w:rsidRPr="008B49CF">
        <w:t xml:space="preserve"> handphone </w:t>
      </w:r>
      <w:proofErr w:type="spellStart"/>
      <w:r w:rsidRPr="008B49CF">
        <w:t>menggunakan</w:t>
      </w:r>
      <w:proofErr w:type="spellEnd"/>
      <w:r w:rsidRPr="008B49CF">
        <w:t xml:space="preserve"> system </w:t>
      </w:r>
      <w:proofErr w:type="spellStart"/>
      <w:r w:rsidRPr="008B49CF">
        <w:t>operasi</w:t>
      </w:r>
      <w:proofErr w:type="spellEnd"/>
      <w:r w:rsidRPr="008B49CF">
        <w:t xml:space="preserve"> Android </w:t>
      </w:r>
      <w:r>
        <w:t xml:space="preserve">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09EA4FD9" w14:textId="7754BB44" w:rsidR="00212449" w:rsidRDefault="00212449" w:rsidP="00212449">
      <w:pPr>
        <w:pStyle w:val="Heading2"/>
      </w:pPr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minggu</w:t>
      </w:r>
      <w:proofErr w:type="spellEnd"/>
      <w:r>
        <w:t>)</w:t>
      </w:r>
    </w:p>
    <w:p w14:paraId="08A108FB" w14:textId="77777777" w:rsidR="00E31ACE" w:rsidRPr="00BB57BF" w:rsidRDefault="00E31ACE" w:rsidP="00BB57BF">
      <w:pPr>
        <w:pStyle w:val="Gambar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60"/>
        <w:gridCol w:w="7540"/>
      </w:tblGrid>
      <w:tr w:rsidR="00934A40" w:rsidRPr="00934A40" w14:paraId="77AC90E6" w14:textId="77777777" w:rsidTr="00934A4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BA9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Minggu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91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terangan</w:t>
            </w:r>
            <w:proofErr w:type="spellEnd"/>
          </w:p>
        </w:tc>
      </w:tr>
      <w:tr w:rsidR="00934A40" w:rsidRPr="00934A40" w14:paraId="6DB99A0D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494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054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analisa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61572ACC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86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3E5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buat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rancangan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3DEFCD7B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72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25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mbuatan API (Website)</w:t>
            </w:r>
          </w:p>
        </w:tc>
      </w:tr>
      <w:tr w:rsidR="00934A40" w:rsidRPr="00934A40" w14:paraId="479FAD19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D67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A77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plement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embuatan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lik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Android)</w:t>
            </w:r>
          </w:p>
        </w:tc>
      </w:tr>
      <w:tr w:rsidR="00934A40" w:rsidRPr="00934A40" w14:paraId="19AB2635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81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1C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934A40" w:rsidRPr="00934A40" w14:paraId="45582AD1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5D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0A0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3334EC3C" w14:textId="77777777" w:rsidR="00212449" w:rsidRPr="00212449" w:rsidRDefault="00212449" w:rsidP="00212449"/>
    <w:p w14:paraId="2B2B68BE" w14:textId="77777777" w:rsidR="00BA4353" w:rsidRDefault="00BA4353">
      <w:pPr>
        <w:spacing w:after="160" w:line="259" w:lineRule="auto"/>
        <w:ind w:firstLine="0"/>
        <w:jc w:val="left"/>
        <w:rPr>
          <w:rFonts w:eastAsiaTheme="minorEastAsia" w:cstheme="majorBidi"/>
          <w:b/>
          <w:color w:val="000000" w:themeColor="text1"/>
          <w:sz w:val="28"/>
          <w:szCs w:val="32"/>
        </w:rPr>
      </w:pPr>
      <w:bookmarkStart w:id="6" w:name="_Toc18569344"/>
      <w:bookmarkEnd w:id="5"/>
      <w:r>
        <w:rPr>
          <w:rFonts w:eastAsiaTheme="minorEastAsia"/>
        </w:rPr>
        <w:br w:type="page"/>
      </w:r>
    </w:p>
    <w:p w14:paraId="2B26EB94" w14:textId="0BEA00BF" w:rsidR="005F6D40" w:rsidRDefault="00074B89" w:rsidP="005162A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B II</w:t>
      </w:r>
      <w:r w:rsidR="006B01CF">
        <w:rPr>
          <w:rFonts w:eastAsiaTheme="minorEastAsia"/>
        </w:rPr>
        <w:br/>
        <w:t>ANALISIS DAN PERANCANGAN SISTEM</w:t>
      </w:r>
      <w:bookmarkEnd w:id="6"/>
    </w:p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6119602"/>
      <w:bookmarkStart w:id="8" w:name="_Toc16244541"/>
      <w:bookmarkStart w:id="9" w:name="_Toc16442155"/>
      <w:bookmarkStart w:id="10" w:name="_Toc16443269"/>
      <w:bookmarkStart w:id="11" w:name="_Toc16516140"/>
      <w:bookmarkStart w:id="12" w:name="_Toc18569245"/>
      <w:bookmarkStart w:id="13" w:name="_Toc18569345"/>
      <w:bookmarkEnd w:id="7"/>
      <w:bookmarkEnd w:id="8"/>
      <w:bookmarkEnd w:id="9"/>
      <w:bookmarkEnd w:id="10"/>
      <w:bookmarkEnd w:id="11"/>
      <w:bookmarkEnd w:id="12"/>
      <w:bookmarkEnd w:id="13"/>
    </w:p>
    <w:p w14:paraId="62A69854" w14:textId="4523EBBD" w:rsidR="00A251CD" w:rsidRDefault="0063352B" w:rsidP="00ED02C4">
      <w:pPr>
        <w:pStyle w:val="Heading2"/>
      </w:pPr>
      <w:bookmarkStart w:id="14" w:name="_Toc18569355"/>
      <w:proofErr w:type="spellStart"/>
      <w:r>
        <w:t>Rancangan</w:t>
      </w:r>
      <w:proofErr w:type="spellEnd"/>
      <w:r>
        <w:t xml:space="preserve"> UML </w:t>
      </w:r>
      <w:bookmarkEnd w:id="14"/>
    </w:p>
    <w:p w14:paraId="2E2E959F" w14:textId="26E6E3D1" w:rsidR="00A91733" w:rsidRDefault="00A91733" w:rsidP="0054749A">
      <w:pPr>
        <w:pStyle w:val="Heading3"/>
      </w:pPr>
      <w:bookmarkStart w:id="15" w:name="_Toc18569356"/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bookmarkEnd w:id="15"/>
      <w:proofErr w:type="spellEnd"/>
    </w:p>
    <w:p w14:paraId="02BE88FE" w14:textId="64688259" w:rsidR="00677A57" w:rsidRDefault="0091299E" w:rsidP="0091299E">
      <w:pPr>
        <w:ind w:left="56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</w:t>
      </w:r>
      <w:proofErr w:type="spellEnd"/>
      <w:r>
        <w:t xml:space="preserve"> 2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User)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(Admin)</w:t>
      </w:r>
      <w:r w:rsidR="00636ACA">
        <w:t>.</w:t>
      </w:r>
    </w:p>
    <w:p w14:paraId="185D7EA1" w14:textId="77777777" w:rsidR="00636ACA" w:rsidRPr="00677A57" w:rsidRDefault="00636ACA" w:rsidP="0091299E">
      <w:pPr>
        <w:ind w:left="567" w:firstLine="0"/>
      </w:pPr>
    </w:p>
    <w:p w14:paraId="5A795303" w14:textId="004D3580" w:rsidR="000E63A4" w:rsidRDefault="000E63A4" w:rsidP="0054749A">
      <w:pPr>
        <w:pStyle w:val="Heading3"/>
      </w:pPr>
      <w:bookmarkStart w:id="16" w:name="_Toc18569357"/>
      <w:r>
        <w:t>Use Case Diagram</w:t>
      </w:r>
      <w:bookmarkEnd w:id="16"/>
    </w:p>
    <w:p w14:paraId="76D5FA8C" w14:textId="77777777" w:rsid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</w:pPr>
      <w:r>
        <w:t>Use Case User</w:t>
      </w:r>
    </w:p>
    <w:p w14:paraId="09F9B3E4" w14:textId="77777777" w:rsidR="00693CFE" w:rsidRDefault="00693CFE" w:rsidP="00693CFE">
      <w:pPr>
        <w:ind w:left="1080"/>
      </w:pPr>
      <w:r>
        <w:rPr>
          <w:noProof/>
        </w:rPr>
        <w:drawing>
          <wp:inline distT="0" distB="0" distL="0" distR="0" wp14:anchorId="40F7CCFB" wp14:editId="7D7F939E">
            <wp:extent cx="1653540" cy="1333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430C" w14:textId="17B3546F" w:rsidR="00693CFE" w:rsidRP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  <w:rPr>
          <w:lang w:val="en-US"/>
        </w:rPr>
      </w:pPr>
      <w:r>
        <w:t>Use Case Admin</w:t>
      </w:r>
    </w:p>
    <w:p w14:paraId="0E8FE2AD" w14:textId="77777777" w:rsidR="00693CFE" w:rsidRPr="008D2530" w:rsidRDefault="00693CFE" w:rsidP="00693CFE">
      <w:pPr>
        <w:pStyle w:val="ListParagraph"/>
        <w:ind w:left="1080"/>
      </w:pPr>
      <w:r>
        <w:rPr>
          <w:noProof/>
        </w:rPr>
        <w:drawing>
          <wp:inline distT="0" distB="0" distL="0" distR="0" wp14:anchorId="224F1DD2" wp14:editId="5037B9DC">
            <wp:extent cx="2362200" cy="126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150A" w14:textId="77777777" w:rsidR="00693CFE" w:rsidRPr="00693CFE" w:rsidRDefault="00693CFE" w:rsidP="00693CFE"/>
    <w:p w14:paraId="32619A0C" w14:textId="77777777" w:rsidR="00FF6869" w:rsidRDefault="00FF686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7" w:name="_Toc18569359"/>
      <w:r>
        <w:br w:type="page"/>
      </w:r>
    </w:p>
    <w:p w14:paraId="2CEA31EA" w14:textId="1B9EB3BA" w:rsidR="00212449" w:rsidRDefault="00212449" w:rsidP="00212449">
      <w:pPr>
        <w:pStyle w:val="Heading3"/>
      </w:pPr>
      <w:r w:rsidRPr="0054749A">
        <w:lastRenderedPageBreak/>
        <w:t>Activity Diagram</w:t>
      </w:r>
      <w:bookmarkEnd w:id="17"/>
    </w:p>
    <w:p w14:paraId="770123FF" w14:textId="77777777" w:rsidR="003B2BB6" w:rsidRPr="00AC2220" w:rsidRDefault="003B2BB6" w:rsidP="003B2BB6">
      <w:pPr>
        <w:pStyle w:val="ListParagraph"/>
        <w:numPr>
          <w:ilvl w:val="0"/>
          <w:numId w:val="38"/>
        </w:numPr>
        <w:spacing w:line="360" w:lineRule="auto"/>
        <w:outlineLvl w:val="3"/>
      </w:pPr>
      <w:r>
        <w:t xml:space="preserve">Activity List </w:t>
      </w:r>
      <w:proofErr w:type="spellStart"/>
      <w:r>
        <w:t>Berita</w:t>
      </w:r>
      <w:proofErr w:type="spellEnd"/>
    </w:p>
    <w:p w14:paraId="01CEE12E" w14:textId="77777777" w:rsidR="003B2BB6" w:rsidRDefault="003B2BB6" w:rsidP="003B2BB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435C770" wp14:editId="5A2B732C">
            <wp:extent cx="3471545" cy="30516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2" cy="30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DDE7" w14:textId="332B350B" w:rsidR="003B2BB6" w:rsidRPr="00FF6869" w:rsidRDefault="003B2BB6" w:rsidP="001945DA">
      <w:pPr>
        <w:pStyle w:val="ListParagraph"/>
        <w:numPr>
          <w:ilvl w:val="0"/>
          <w:numId w:val="38"/>
        </w:numPr>
        <w:spacing w:line="360" w:lineRule="auto"/>
        <w:outlineLvl w:val="3"/>
        <w:rPr>
          <w:lang w:val="en-US"/>
        </w:rPr>
      </w:pPr>
      <w:r>
        <w:t xml:space="preserve">Activity Detail </w:t>
      </w:r>
      <w:proofErr w:type="spellStart"/>
      <w:r>
        <w:t>Berita</w:t>
      </w:r>
      <w:proofErr w:type="spellEnd"/>
    </w:p>
    <w:p w14:paraId="5468D164" w14:textId="77777777" w:rsidR="003B2BB6" w:rsidRPr="00F23B51" w:rsidRDefault="003B2BB6" w:rsidP="003B2BB6">
      <w:pPr>
        <w:ind w:left="1080"/>
      </w:pPr>
      <w:r>
        <w:rPr>
          <w:noProof/>
        </w:rPr>
        <w:drawing>
          <wp:inline distT="0" distB="0" distL="0" distR="0" wp14:anchorId="26E41C68" wp14:editId="1EBC5AC7">
            <wp:extent cx="4084955" cy="359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26" cy="3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A1C7" w14:textId="77777777" w:rsidR="007E184D" w:rsidRPr="007E184D" w:rsidRDefault="007E184D" w:rsidP="007E184D"/>
    <w:p w14:paraId="7A401645" w14:textId="48D1D33C" w:rsidR="005162AA" w:rsidRDefault="005162AA" w:rsidP="005162AA">
      <w:pPr>
        <w:pStyle w:val="Heading2"/>
      </w:pPr>
      <w:proofErr w:type="spellStart"/>
      <w:r>
        <w:lastRenderedPageBreak/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177D0064" w14:textId="4B008CF4" w:rsidR="005162AA" w:rsidRDefault="005162AA" w:rsidP="005162AA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/Laptop</w:t>
      </w:r>
    </w:p>
    <w:p w14:paraId="29841086" w14:textId="77777777" w:rsidR="004C1184" w:rsidRDefault="00115BE1" w:rsidP="0083081E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Perangkat</w:t>
      </w:r>
      <w:proofErr w:type="spellEnd"/>
      <w:r>
        <w:tab/>
      </w:r>
      <w:r>
        <w:tab/>
        <w:t xml:space="preserve">: </w:t>
      </w:r>
      <w:proofErr w:type="spellStart"/>
      <w:r>
        <w:t>Lapotp</w:t>
      </w:r>
      <w:proofErr w:type="spellEnd"/>
    </w:p>
    <w:p w14:paraId="577D811C" w14:textId="371AEF9A" w:rsidR="004C1184" w:rsidRDefault="00115BE1" w:rsidP="00202020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RAM</w:t>
      </w:r>
      <w:r>
        <w:tab/>
      </w:r>
      <w:r>
        <w:tab/>
      </w:r>
      <w:r w:rsidR="004C1184">
        <w:tab/>
      </w:r>
      <w:r>
        <w:t>: 12 GB</w:t>
      </w:r>
    </w:p>
    <w:p w14:paraId="7622FB98" w14:textId="77777777" w:rsidR="004C1184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Processor</w:t>
      </w:r>
      <w:r>
        <w:tab/>
      </w:r>
      <w:r>
        <w:tab/>
        <w:t>: Intel Core I3-1005G1</w:t>
      </w:r>
    </w:p>
    <w:p w14:paraId="39994BEA" w14:textId="51C7B977" w:rsidR="00115BE1" w:rsidRPr="00115BE1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</w:t>
      </w:r>
      <w:r w:rsidR="00C74539">
        <w:t xml:space="preserve"> Ubuntu 21.10</w:t>
      </w:r>
      <w:r w:rsidR="00903444">
        <w:t xml:space="preserve"> 64-Bit</w:t>
      </w:r>
    </w:p>
    <w:p w14:paraId="6F8E10AC" w14:textId="77777777" w:rsidR="00C52FC8" w:rsidRPr="0001316A" w:rsidRDefault="00C52FC8" w:rsidP="004C368D">
      <w:pPr>
        <w:ind w:firstLine="0"/>
      </w:pPr>
    </w:p>
    <w:p w14:paraId="3184B6EC" w14:textId="5044D2D4" w:rsidR="005162AA" w:rsidRDefault="005162AA" w:rsidP="005162AA">
      <w:pPr>
        <w:pStyle w:val="Heading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0A08317" w14:textId="428586C0" w:rsidR="005162AA" w:rsidRDefault="00945F36" w:rsidP="0074087B">
      <w:pPr>
        <w:pStyle w:val="ListParagraph"/>
        <w:numPr>
          <w:ilvl w:val="0"/>
          <w:numId w:val="40"/>
        </w:numPr>
        <w:spacing w:line="360" w:lineRule="auto"/>
      </w:pPr>
      <w:r>
        <w:t>Android Studio 2020.3.1</w:t>
      </w:r>
    </w:p>
    <w:p w14:paraId="178F566F" w14:textId="0D6253E5" w:rsidR="00EA25BB" w:rsidRDefault="00EA25BB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Java </w:t>
      </w:r>
      <w:proofErr w:type="spellStart"/>
      <w:r>
        <w:t>Developen</w:t>
      </w:r>
      <w:proofErr w:type="spellEnd"/>
      <w:r>
        <w:t xml:space="preserve"> Kit 16.0.2</w:t>
      </w:r>
    </w:p>
    <w:p w14:paraId="1039394F" w14:textId="07D7129B" w:rsidR="00EA25BB" w:rsidRDefault="00062ADC" w:rsidP="0074087B">
      <w:pPr>
        <w:pStyle w:val="ListParagraph"/>
        <w:numPr>
          <w:ilvl w:val="0"/>
          <w:numId w:val="40"/>
        </w:numPr>
        <w:spacing w:line="360" w:lineRule="auto"/>
      </w:pPr>
      <w:r>
        <w:t>Android Virtual Device API 24 (Emulator)</w:t>
      </w:r>
    </w:p>
    <w:p w14:paraId="60F17EE7" w14:textId="2FF3D000" w:rsidR="00935257" w:rsidRPr="005162AA" w:rsidRDefault="00935257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Postman </w:t>
      </w:r>
    </w:p>
    <w:p w14:paraId="2CF7BF38" w14:textId="77777777" w:rsidR="005162AA" w:rsidRPr="005162AA" w:rsidRDefault="005162AA" w:rsidP="005162AA"/>
    <w:p w14:paraId="3F52062D" w14:textId="77777777" w:rsidR="00C7351D" w:rsidRDefault="00C7351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8" w:name="_Toc18569374"/>
      <w:r>
        <w:br w:type="page"/>
      </w:r>
    </w:p>
    <w:p w14:paraId="6C8059CA" w14:textId="57F724F7" w:rsidR="00212449" w:rsidRDefault="00212449" w:rsidP="005162AA">
      <w:pPr>
        <w:pStyle w:val="Heading1"/>
      </w:pPr>
      <w:r>
        <w:lastRenderedPageBreak/>
        <w:t>BAB III</w:t>
      </w:r>
      <w:r>
        <w:br/>
      </w:r>
      <w:bookmarkEnd w:id="18"/>
      <w:r w:rsidR="005162AA">
        <w:t>HASIL DAN PEMBAHASAN</w:t>
      </w:r>
    </w:p>
    <w:p w14:paraId="21EA6BDA" w14:textId="637CA618" w:rsidR="005162AA" w:rsidRDefault="005162AA" w:rsidP="005162AA">
      <w:pPr>
        <w:pStyle w:val="Heading2"/>
        <w:numPr>
          <w:ilvl w:val="1"/>
          <w:numId w:val="8"/>
        </w:numPr>
        <w:ind w:left="284"/>
      </w:pPr>
      <w:proofErr w:type="spellStart"/>
      <w:r>
        <w:t>Deskripsi</w:t>
      </w:r>
      <w:proofErr w:type="spellEnd"/>
      <w:r>
        <w:t xml:space="preserve"> Hasil dan </w:t>
      </w:r>
      <w:proofErr w:type="spellStart"/>
      <w:r>
        <w:t>Tampilan</w:t>
      </w:r>
      <w:proofErr w:type="spellEnd"/>
      <w:r>
        <w:t xml:space="preserve"> Final Project</w:t>
      </w:r>
    </w:p>
    <w:p w14:paraId="799D206B" w14:textId="51EAA01B" w:rsidR="005162AA" w:rsidRDefault="00972097" w:rsidP="00972097">
      <w:pPr>
        <w:pStyle w:val="ListParagraph"/>
        <w:numPr>
          <w:ilvl w:val="0"/>
          <w:numId w:val="41"/>
        </w:numPr>
      </w:pPr>
      <w:r>
        <w:t>Splash Screen Activity</w:t>
      </w:r>
    </w:p>
    <w:p w14:paraId="310D1070" w14:textId="4040663B" w:rsidR="006D049E" w:rsidRDefault="006D049E" w:rsidP="00225F8E">
      <w:pPr>
        <w:ind w:left="397" w:firstLine="0"/>
        <w:jc w:val="center"/>
      </w:pPr>
      <w:r w:rsidRPr="006D049E">
        <w:rPr>
          <w:noProof/>
        </w:rPr>
        <w:drawing>
          <wp:inline distT="0" distB="0" distL="0" distR="0" wp14:anchorId="4C6536F8" wp14:editId="25534DF2">
            <wp:extent cx="2504165" cy="455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2" r="1348"/>
                    <a:stretch/>
                  </pic:blipFill>
                  <pic:spPr bwMode="auto">
                    <a:xfrm>
                      <a:off x="0" y="0"/>
                      <a:ext cx="2504165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B1B7" w14:textId="6F7347A7" w:rsidR="007B069F" w:rsidRDefault="003520D9" w:rsidP="006D049E">
      <w:pPr>
        <w:ind w:left="397" w:firstLine="0"/>
      </w:pPr>
      <w:r>
        <w:t xml:space="preserve">Splash Scree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ctivity m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lay 3 </w:t>
      </w:r>
      <w:proofErr w:type="spellStart"/>
      <w:r>
        <w:t>detik</w:t>
      </w:r>
      <w:proofErr w:type="spellEnd"/>
      <w:r w:rsidR="00FA675C">
        <w:t>.</w:t>
      </w:r>
    </w:p>
    <w:p w14:paraId="3490B925" w14:textId="2F1B9470" w:rsidR="00781F50" w:rsidRDefault="00781F50" w:rsidP="006D049E">
      <w:pPr>
        <w:ind w:left="397" w:firstLine="0"/>
      </w:pPr>
    </w:p>
    <w:p w14:paraId="501A57EA" w14:textId="1DAB93F0" w:rsidR="00781F50" w:rsidRDefault="00781F50" w:rsidP="006D049E">
      <w:pPr>
        <w:ind w:left="397" w:firstLine="0"/>
      </w:pPr>
    </w:p>
    <w:p w14:paraId="5A570F30" w14:textId="58EE9CB2" w:rsidR="00781F50" w:rsidRDefault="00781F50" w:rsidP="006D049E">
      <w:pPr>
        <w:ind w:left="397" w:firstLine="0"/>
      </w:pPr>
    </w:p>
    <w:p w14:paraId="54FE46F5" w14:textId="39F50D3B" w:rsidR="00781F50" w:rsidRDefault="00781F50" w:rsidP="006D049E">
      <w:pPr>
        <w:ind w:left="397" w:firstLine="0"/>
      </w:pPr>
    </w:p>
    <w:p w14:paraId="09095D50" w14:textId="77777777" w:rsidR="00781F50" w:rsidRDefault="00781F50" w:rsidP="006D049E">
      <w:pPr>
        <w:ind w:left="397" w:firstLine="0"/>
      </w:pPr>
    </w:p>
    <w:p w14:paraId="48C3FE80" w14:textId="16FA0544" w:rsidR="00972097" w:rsidRDefault="00972097" w:rsidP="00972097">
      <w:pPr>
        <w:pStyle w:val="ListParagraph"/>
        <w:numPr>
          <w:ilvl w:val="0"/>
          <w:numId w:val="41"/>
        </w:numPr>
      </w:pPr>
      <w:r>
        <w:lastRenderedPageBreak/>
        <w:t xml:space="preserve">Main </w:t>
      </w:r>
      <w:proofErr w:type="spellStart"/>
      <w:r>
        <w:t>Acitvity</w:t>
      </w:r>
      <w:proofErr w:type="spellEnd"/>
    </w:p>
    <w:p w14:paraId="0C3EB7E5" w14:textId="41AB0C40" w:rsidR="003E2B76" w:rsidRDefault="00520F0E" w:rsidP="00A36F65">
      <w:pPr>
        <w:pStyle w:val="ListParagraph"/>
        <w:ind w:left="75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D93A" wp14:editId="50BA5A74">
                <wp:simplePos x="0" y="0"/>
                <wp:positionH relativeFrom="column">
                  <wp:posOffset>4686300</wp:posOffset>
                </wp:positionH>
                <wp:positionV relativeFrom="paragraph">
                  <wp:posOffset>1381125</wp:posOffset>
                </wp:positionV>
                <wp:extent cx="327660" cy="3581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5252" w14:textId="344B51B4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D93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9pt;margin-top:108.75pt;width:25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" filled="f" stroked="f" strokeweight=".5pt">
                <v:textbox>
                  <w:txbxContent>
                    <w:p w14:paraId="60715252" w14:textId="344B51B4" w:rsidR="00520F0E" w:rsidRDefault="00520F0E" w:rsidP="00520F0E">
                      <w:pPr>
                        <w:ind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8EDD8" wp14:editId="4514F9A7">
                <wp:simplePos x="0" y="0"/>
                <wp:positionH relativeFrom="column">
                  <wp:posOffset>4686300</wp:posOffset>
                </wp:positionH>
                <wp:positionV relativeFrom="paragraph">
                  <wp:posOffset>939165</wp:posOffset>
                </wp:positionV>
                <wp:extent cx="327660" cy="3581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10AE" w14:textId="502C1E57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EDD8" id="Text Box 28" o:spid="_x0000_s1027" type="#_x0000_t202" style="position:absolute;left:0;text-align:left;margin-left:369pt;margin-top:73.95pt;width:25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/nGA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" filled="f" stroked="f" strokeweight=".5pt">
                <v:textbox>
                  <w:txbxContent>
                    <w:p w14:paraId="730F10AE" w14:textId="502C1E57" w:rsidR="00520F0E" w:rsidRDefault="00520F0E" w:rsidP="00520F0E">
                      <w:pPr>
                        <w:ind w:firstLine="0"/>
                        <w:jc w:val="lef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69309" wp14:editId="2CB8B56E">
                <wp:simplePos x="0" y="0"/>
                <wp:positionH relativeFrom="column">
                  <wp:posOffset>4686300</wp:posOffset>
                </wp:positionH>
                <wp:positionV relativeFrom="paragraph">
                  <wp:posOffset>520065</wp:posOffset>
                </wp:positionV>
                <wp:extent cx="327660" cy="3581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F160" w14:textId="082ED60F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309" id="Text Box 27" o:spid="_x0000_s1028" type="#_x0000_t202" style="position:absolute;left:0;text-align:left;margin-left:369pt;margin-top:40.95pt;width:25.8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D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h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" filled="f" stroked="f" strokeweight=".5pt">
                <v:textbox>
                  <w:txbxContent>
                    <w:p w14:paraId="75A5F160" w14:textId="082ED60F" w:rsidR="00520F0E" w:rsidRDefault="00520F0E" w:rsidP="00520F0E">
                      <w:pPr>
                        <w:ind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7F96A" wp14:editId="44E1FD21">
                <wp:simplePos x="0" y="0"/>
                <wp:positionH relativeFrom="column">
                  <wp:posOffset>468630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F5D9" w14:textId="6332A793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F96A" id="Text Box 26" o:spid="_x0000_s1029" type="#_x0000_t202" style="position:absolute;left:0;text-align:left;margin-left:369pt;margin-top:4.95pt;width:25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GWGQ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" filled="f" stroked="f" strokeweight=".5pt">
                <v:textbox>
                  <w:txbxContent>
                    <w:p w14:paraId="0350F5D9" w14:textId="6332A793" w:rsidR="00520F0E" w:rsidRDefault="00520F0E" w:rsidP="00520F0E">
                      <w:pPr>
                        <w:ind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3DC8B" wp14:editId="17809477">
                <wp:simplePos x="0" y="0"/>
                <wp:positionH relativeFrom="column">
                  <wp:posOffset>50292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D180" w14:textId="281FEEFC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DC8B" id="Text Box 25" o:spid="_x0000_s1030" type="#_x0000_t202" style="position:absolute;left:0;text-align:left;margin-left:39.6pt;margin-top:4.95pt;width:25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zR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x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" filled="f" stroked="f" strokeweight=".5pt">
                <v:textbox>
                  <w:txbxContent>
                    <w:p w14:paraId="5B40D180" w14:textId="281FEEFC" w:rsidR="00520F0E" w:rsidRDefault="00520F0E" w:rsidP="00520F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29771" wp14:editId="21CD53C3">
                <wp:simplePos x="0" y="0"/>
                <wp:positionH relativeFrom="column">
                  <wp:posOffset>4091940</wp:posOffset>
                </wp:positionH>
                <wp:positionV relativeFrom="paragraph">
                  <wp:posOffset>192405</wp:posOffset>
                </wp:positionV>
                <wp:extent cx="594360" cy="0"/>
                <wp:effectExtent l="0" t="76200" r="1524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2.2pt;margin-top:15.15pt;width:4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CFD0D" wp14:editId="0F1AFD7A">
                <wp:simplePos x="0" y="0"/>
                <wp:positionH relativeFrom="column">
                  <wp:posOffset>4160520</wp:posOffset>
                </wp:positionH>
                <wp:positionV relativeFrom="paragraph">
                  <wp:posOffset>1472565</wp:posOffset>
                </wp:positionV>
                <wp:extent cx="525780" cy="0"/>
                <wp:effectExtent l="0" t="76200" r="266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1DA2" id="Straight Arrow Connector 24" o:spid="_x0000_s1026" type="#_x0000_t32" style="position:absolute;margin-left:327.6pt;margin-top:115.95pt;width:4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76018" wp14:editId="4090D3D2">
                <wp:simplePos x="0" y="0"/>
                <wp:positionH relativeFrom="column">
                  <wp:posOffset>4160520</wp:posOffset>
                </wp:positionH>
                <wp:positionV relativeFrom="paragraph">
                  <wp:posOffset>1068705</wp:posOffset>
                </wp:positionV>
                <wp:extent cx="525780" cy="0"/>
                <wp:effectExtent l="0" t="76200" r="266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688" id="Straight Arrow Connector 23" o:spid="_x0000_s1026" type="#_x0000_t32" style="position:absolute;margin-left:327.6pt;margin-top:84.15pt;width:41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Nii6zneAAAA&#10;Cw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BD08D" wp14:editId="5D13181C">
                <wp:simplePos x="0" y="0"/>
                <wp:positionH relativeFrom="column">
                  <wp:posOffset>4164330</wp:posOffset>
                </wp:positionH>
                <wp:positionV relativeFrom="paragraph">
                  <wp:posOffset>634365</wp:posOffset>
                </wp:positionV>
                <wp:extent cx="5257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0D6" id="Straight Arrow Connector 22" o:spid="_x0000_s1026" type="#_x0000_t32" style="position:absolute;margin-left:327.9pt;margin-top:49.95pt;width:4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CrsLajeAAAA&#10;CQ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8519" wp14:editId="74886C21">
                <wp:simplePos x="0" y="0"/>
                <wp:positionH relativeFrom="column">
                  <wp:posOffset>830580</wp:posOffset>
                </wp:positionH>
                <wp:positionV relativeFrom="paragraph">
                  <wp:posOffset>192405</wp:posOffset>
                </wp:positionV>
                <wp:extent cx="5334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0608" id="Straight Arrow Connector 18" o:spid="_x0000_s1026" type="#_x0000_t32" style="position:absolute;margin-left:65.4pt;margin-top:15.15pt;width:4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" strokecolor="red" strokeweight="1pt">
                <v:stroke endarrow="block" joinstyle="miter"/>
              </v:shape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00B98" wp14:editId="6A904824">
                <wp:simplePos x="0" y="0"/>
                <wp:positionH relativeFrom="column">
                  <wp:posOffset>3901440</wp:posOffset>
                </wp:positionH>
                <wp:positionV relativeFrom="paragraph">
                  <wp:posOffset>70485</wp:posOffset>
                </wp:positionV>
                <wp:extent cx="190500" cy="2819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57A62" id="Rectangle 15" o:spid="_x0000_s1026" style="position:absolute;margin-left:307.2pt;margin-top:5.55pt;width:15pt;height:2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64B4" wp14:editId="52B450E5">
                <wp:simplePos x="0" y="0"/>
                <wp:positionH relativeFrom="column">
                  <wp:posOffset>1363980</wp:posOffset>
                </wp:positionH>
                <wp:positionV relativeFrom="paragraph">
                  <wp:posOffset>1381125</wp:posOffset>
                </wp:positionV>
                <wp:extent cx="2800350" cy="38023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0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937C" id="Rectangle 13" o:spid="_x0000_s1026" style="position:absolute;margin-left:107.4pt;margin-top:108.75pt;width:220.5pt;height:2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C38B6" wp14:editId="04E14F85">
                <wp:simplePos x="0" y="0"/>
                <wp:positionH relativeFrom="column">
                  <wp:posOffset>1363980</wp:posOffset>
                </wp:positionH>
                <wp:positionV relativeFrom="paragraph">
                  <wp:posOffset>878205</wp:posOffset>
                </wp:positionV>
                <wp:extent cx="2800350" cy="4267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3768" id="Rectangle 12" o:spid="_x0000_s1026" style="position:absolute;margin-left:107.4pt;margin-top:69.15pt;width:220.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BLfwIAAF8FAAAOAAAAZHJzL2Uyb0RvYy54bWysVE1v2zAMvQ/YfxB0X+1kadcFdYqgRYYB&#10;RVu0HXpWZCk2IIsapcTJfv0o+SNBV+wwzAdZEslH8pHU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CDF4" wp14:editId="0A4E9CC8">
                <wp:simplePos x="0" y="0"/>
                <wp:positionH relativeFrom="column">
                  <wp:posOffset>1363980</wp:posOffset>
                </wp:positionH>
                <wp:positionV relativeFrom="paragraph">
                  <wp:posOffset>443865</wp:posOffset>
                </wp:positionV>
                <wp:extent cx="2800350" cy="3733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1D6E" id="Rectangle 11" o:spid="_x0000_s1026" style="position:absolute;margin-left:107.4pt;margin-top:34.95pt;width:220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xhfwIAAF8FAAAOAAAAZHJzL2Uyb0RvYy54bWysVE1v2zAMvQ/YfxB0X+0k7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1ACE7" wp14:editId="59016140">
                <wp:simplePos x="0" y="0"/>
                <wp:positionH relativeFrom="column">
                  <wp:posOffset>1402080</wp:posOffset>
                </wp:positionH>
                <wp:positionV relativeFrom="paragraph">
                  <wp:posOffset>70485</wp:posOffset>
                </wp:positionV>
                <wp:extent cx="1165860" cy="2819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9685E" id="Rectangle 10" o:spid="_x0000_s1026" style="position:absolute;margin-left:110.4pt;margin-top:5.55pt;width:91.8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" filled="f" strokecolor="red" strokeweight="1pt"/>
            </w:pict>
          </mc:Fallback>
        </mc:AlternateContent>
      </w:r>
      <w:r w:rsidR="006E48E6" w:rsidRPr="006E48E6">
        <w:rPr>
          <w:noProof/>
        </w:rPr>
        <w:drawing>
          <wp:inline distT="0" distB="0" distL="0" distR="0" wp14:anchorId="578E8319" wp14:editId="212761BB">
            <wp:extent cx="2800350" cy="510158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5" t="961" r="803"/>
                    <a:stretch/>
                  </pic:blipFill>
                  <pic:spPr bwMode="auto">
                    <a:xfrm>
                      <a:off x="0" y="0"/>
                      <a:ext cx="2800593" cy="51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C4C2" w14:textId="7320BA04" w:rsidR="006E48E6" w:rsidRDefault="0074097B" w:rsidP="0018646F">
      <w:pPr>
        <w:pStyle w:val="ListParagraph"/>
        <w:numPr>
          <w:ilvl w:val="0"/>
          <w:numId w:val="42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4478A22" w14:textId="6558C257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Menu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ab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/</w:t>
      </w:r>
      <w:proofErr w:type="spellStart"/>
      <w:r>
        <w:t>tentang</w:t>
      </w:r>
      <w:proofErr w:type="spellEnd"/>
      <w:r>
        <w:t>.</w:t>
      </w:r>
    </w:p>
    <w:p w14:paraId="19246CE2" w14:textId="61EA4332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Butto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>.</w:t>
      </w:r>
    </w:p>
    <w:p w14:paraId="39C55212" w14:textId="3700B44A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masukan</w:t>
      </w:r>
      <w:proofErr w:type="spellEnd"/>
      <w:r w:rsidR="000503A0">
        <w:t>.</w:t>
      </w:r>
    </w:p>
    <w:p w14:paraId="6635D4CD" w14:textId="0B78B0F5" w:rsidR="0074097B" w:rsidRDefault="000503A0" w:rsidP="0018646F">
      <w:pPr>
        <w:pStyle w:val="ListParagraph"/>
        <w:numPr>
          <w:ilvl w:val="0"/>
          <w:numId w:val="42"/>
        </w:numPr>
      </w:pPr>
      <w:r>
        <w:t xml:space="preserve">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. Jika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artikel</w:t>
      </w:r>
      <w:proofErr w:type="spellEnd"/>
    </w:p>
    <w:p w14:paraId="47F8C4C2" w14:textId="77777777" w:rsidR="006E48E6" w:rsidRDefault="006E48E6" w:rsidP="009B758B">
      <w:pPr>
        <w:pStyle w:val="ListParagraph"/>
        <w:ind w:left="757" w:firstLine="0"/>
      </w:pPr>
    </w:p>
    <w:p w14:paraId="3AD0FDF7" w14:textId="30B56647" w:rsidR="00C67E77" w:rsidRDefault="00760AE7" w:rsidP="00972097">
      <w:pPr>
        <w:pStyle w:val="ListParagraph"/>
        <w:numPr>
          <w:ilvl w:val="0"/>
          <w:numId w:val="41"/>
        </w:numPr>
      </w:pPr>
      <w:r>
        <w:t>Details Activity</w:t>
      </w:r>
    </w:p>
    <w:p w14:paraId="3A217681" w14:textId="6FC6FFE5" w:rsidR="00C336A2" w:rsidRDefault="00027ADA" w:rsidP="00027ADA">
      <w:pPr>
        <w:pStyle w:val="ListParagraph"/>
        <w:ind w:left="757" w:firstLine="0"/>
        <w:jc w:val="center"/>
      </w:pPr>
      <w:r w:rsidRPr="00027ADA">
        <w:rPr>
          <w:noProof/>
        </w:rPr>
        <w:drawing>
          <wp:inline distT="0" distB="0" distL="0" distR="0" wp14:anchorId="6A4B116F" wp14:editId="2D13E864">
            <wp:extent cx="2754086" cy="5044111"/>
            <wp:effectExtent l="0" t="0" r="825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" r="744"/>
                    <a:stretch/>
                  </pic:blipFill>
                  <pic:spPr bwMode="auto">
                    <a:xfrm>
                      <a:off x="0" y="0"/>
                      <a:ext cx="2754266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DD8A" w14:textId="5EE1F19D" w:rsidR="00027ADA" w:rsidRDefault="00CE55CB" w:rsidP="00C336A2">
      <w:pPr>
        <w:pStyle w:val="ListParagraph"/>
        <w:ind w:left="757" w:firstLine="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rtike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detail </w:t>
      </w:r>
      <w:proofErr w:type="spellStart"/>
      <w:r>
        <w:t>artikel</w:t>
      </w:r>
      <w:proofErr w:type="spellEnd"/>
      <w:r>
        <w:t>.</w:t>
      </w:r>
    </w:p>
    <w:p w14:paraId="1CFF09D3" w14:textId="56D91FAC" w:rsidR="00CE55CB" w:rsidRDefault="00CE55CB" w:rsidP="00C336A2">
      <w:pPr>
        <w:pStyle w:val="ListParagraph"/>
        <w:ind w:left="757" w:firstLine="0"/>
      </w:pPr>
    </w:p>
    <w:p w14:paraId="62A0E01A" w14:textId="50C21E62" w:rsidR="00C212CC" w:rsidRDefault="00C212CC" w:rsidP="00C336A2">
      <w:pPr>
        <w:pStyle w:val="ListParagraph"/>
        <w:ind w:left="757" w:firstLine="0"/>
      </w:pPr>
    </w:p>
    <w:p w14:paraId="421486BE" w14:textId="28820B81" w:rsidR="00C212CC" w:rsidRDefault="00C212CC" w:rsidP="00C336A2">
      <w:pPr>
        <w:pStyle w:val="ListParagraph"/>
        <w:ind w:left="757" w:firstLine="0"/>
      </w:pPr>
    </w:p>
    <w:p w14:paraId="17DF64B6" w14:textId="77777777" w:rsidR="00C212CC" w:rsidRDefault="00C212CC" w:rsidP="00C336A2">
      <w:pPr>
        <w:pStyle w:val="ListParagraph"/>
        <w:ind w:left="757" w:firstLine="0"/>
      </w:pPr>
    </w:p>
    <w:p w14:paraId="408EF8B0" w14:textId="6FE99330" w:rsidR="00F91DAD" w:rsidRDefault="00F91DAD" w:rsidP="00972097">
      <w:pPr>
        <w:pStyle w:val="ListParagraph"/>
        <w:numPr>
          <w:ilvl w:val="0"/>
          <w:numId w:val="41"/>
        </w:numPr>
      </w:pPr>
      <w:r>
        <w:lastRenderedPageBreak/>
        <w:t>About Activity</w:t>
      </w:r>
    </w:p>
    <w:p w14:paraId="59D0A14C" w14:textId="4C555FD7" w:rsidR="00C61037" w:rsidRDefault="00C952AD" w:rsidP="00C952AD">
      <w:pPr>
        <w:jc w:val="center"/>
      </w:pPr>
      <w:r w:rsidRPr="00C952AD">
        <w:rPr>
          <w:noProof/>
        </w:rPr>
        <w:drawing>
          <wp:inline distT="0" distB="0" distL="0" distR="0" wp14:anchorId="603E5FDF" wp14:editId="34F2A7C6">
            <wp:extent cx="2773680" cy="336041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"/>
                    <a:stretch/>
                  </pic:blipFill>
                  <pic:spPr bwMode="auto">
                    <a:xfrm>
                      <a:off x="0" y="0"/>
                      <a:ext cx="2773921" cy="33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7C" w14:textId="6126F4F6" w:rsidR="003B00E0" w:rsidRDefault="003B00E0" w:rsidP="00C952AD">
      <w:pPr>
        <w:jc w:val="center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268AABD4" w14:textId="77777777" w:rsidR="003B00E0" w:rsidRPr="005162AA" w:rsidRDefault="003B00E0" w:rsidP="00C952AD">
      <w:pPr>
        <w:jc w:val="center"/>
      </w:pPr>
    </w:p>
    <w:p w14:paraId="192E9511" w14:textId="5F73D41C" w:rsidR="005162AA" w:rsidRDefault="005162AA" w:rsidP="005162AA">
      <w:pPr>
        <w:pStyle w:val="Heading2"/>
        <w:numPr>
          <w:ilvl w:val="1"/>
          <w:numId w:val="8"/>
        </w:numPr>
        <w:ind w:left="284"/>
      </w:pPr>
      <w:r>
        <w:t>Link Video Hasil Final Project</w:t>
      </w:r>
    </w:p>
    <w:p w14:paraId="60F864A5" w14:textId="77777777" w:rsidR="00161685" w:rsidRDefault="005162AA" w:rsidP="005162AA">
      <w:proofErr w:type="spellStart"/>
      <w:r>
        <w:t>Berisi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itus web </w:t>
      </w:r>
      <w:proofErr w:type="spellStart"/>
      <w:r>
        <w:t>berbagi</w:t>
      </w:r>
      <w:proofErr w:type="spellEnd"/>
      <w:r>
        <w:t xml:space="preserve"> video </w:t>
      </w:r>
      <w:proofErr w:type="spellStart"/>
      <w:r>
        <w:t>seperti</w:t>
      </w:r>
      <w:proofErr w:type="spellEnd"/>
      <w:r>
        <w:t xml:space="preserve">: </w:t>
      </w:r>
    </w:p>
    <w:p w14:paraId="62A426C9" w14:textId="77777777" w:rsidR="00D9137A" w:rsidRDefault="00161685" w:rsidP="00D9137A">
      <w:proofErr w:type="spellStart"/>
      <w:r>
        <w:t>Youtube</w:t>
      </w:r>
      <w:proofErr w:type="spellEnd"/>
      <w:r>
        <w:t>:</w:t>
      </w:r>
      <w:r w:rsidR="00911AC8">
        <w:t xml:space="preserve"> </w:t>
      </w:r>
      <w:hyperlink r:id="rId18" w:history="1">
        <w:r w:rsidR="00D9137A" w:rsidRPr="00F4230E">
          <w:rPr>
            <w:rStyle w:val="Hyperlink"/>
          </w:rPr>
          <w:t>https://www.youtube.com/watch?v=8__gKAP91W8</w:t>
        </w:r>
      </w:hyperlink>
    </w:p>
    <w:p w14:paraId="01EE9475" w14:textId="38E92102" w:rsidR="005162AA" w:rsidRPr="005162AA" w:rsidRDefault="00161685" w:rsidP="00D9137A">
      <w:proofErr w:type="spellStart"/>
      <w:r>
        <w:t>Github</w:t>
      </w:r>
      <w:proofErr w:type="spellEnd"/>
      <w:r>
        <w:t xml:space="preserve"> Repository:</w:t>
      </w:r>
      <w:r w:rsidR="00BC5839">
        <w:t xml:space="preserve"> </w:t>
      </w:r>
      <w:hyperlink r:id="rId19" w:history="1">
        <w:r w:rsidR="00BC5839" w:rsidRPr="009D2C05">
          <w:rPr>
            <w:rStyle w:val="Hyperlink"/>
          </w:rPr>
          <w:t>https://github.com/iseplutpinur/news_acad</w:t>
        </w:r>
      </w:hyperlink>
    </w:p>
    <w:p w14:paraId="2772A5E2" w14:textId="77777777" w:rsidR="00CF3B5E" w:rsidRDefault="00CF3B5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63E2F8" w14:textId="3E74F1F2" w:rsidR="00212449" w:rsidRDefault="00376EB0" w:rsidP="005162AA">
      <w:pPr>
        <w:pStyle w:val="Heading1"/>
      </w:pPr>
      <w:r>
        <w:lastRenderedPageBreak/>
        <w:t>BAB IV</w:t>
      </w:r>
      <w:r>
        <w:br/>
        <w:t>KESIMPULAN</w:t>
      </w:r>
    </w:p>
    <w:p w14:paraId="37C63CCE" w14:textId="6DFCBB23" w:rsidR="000677CC" w:rsidRDefault="000677CC" w:rsidP="000677CC">
      <w:pPr>
        <w:spacing w:after="160" w:line="259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dan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endidikan. </w:t>
      </w:r>
    </w:p>
    <w:p w14:paraId="13A430EB" w14:textId="6D86D775" w:rsidR="000677CC" w:rsidRDefault="000677CC" w:rsidP="000677CC">
      <w:pPr>
        <w:spacing w:after="160" w:line="259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system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6656FB">
        <w:t>.</w:t>
      </w:r>
    </w:p>
    <w:p w14:paraId="34C00D1E" w14:textId="77777777" w:rsidR="005F5B61" w:rsidRDefault="005F5B6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749D09" w14:textId="72FB7B8F" w:rsidR="00376EB0" w:rsidRDefault="00376EB0" w:rsidP="00376EB0">
      <w:pPr>
        <w:pStyle w:val="Heading1"/>
      </w:pPr>
      <w:r>
        <w:lastRenderedPageBreak/>
        <w:t>BAB V</w:t>
      </w:r>
      <w:r>
        <w:br/>
        <w:t>DAFTAR PUSTAKA</w:t>
      </w:r>
    </w:p>
    <w:p w14:paraId="20D63ED2" w14:textId="19133FEC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Cara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plash Screen pada Android Studio -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Published July 24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0" w:history="1">
        <w:r w:rsidR="007B52B7" w:rsidRPr="009D2C05">
          <w:rPr>
            <w:rStyle w:val="Hyperlink"/>
            <w:rFonts w:eastAsia="Times New Roman" w:cs="Times New Roman"/>
            <w:szCs w:val="24"/>
            <w:lang w:val="en-US"/>
          </w:rPr>
          <w:t>https://badoystudio.com/membuat-splash-screen-dengan-mudah-di-android-studio/</w:t>
        </w:r>
      </w:hyperlink>
    </w:p>
    <w:p w14:paraId="7536EF62" w14:textId="77777777" w:rsidR="008F2F2C" w:rsidRDefault="008F2F2C" w:rsidP="008F2F2C">
      <w:pPr>
        <w:pStyle w:val="ListParagraph"/>
        <w:spacing w:line="36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7624E4E7" w14:textId="3CE57984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D71C63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15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ni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Option Menu Di Android -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Published June 30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7</w:t>
      </w:r>
      <w:r w:rsidRPr="00D71C63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1" w:history="1">
        <w:r w:rsidR="007B52B7" w:rsidRPr="00D71C63">
          <w:rPr>
            <w:rStyle w:val="Hyperlink"/>
            <w:rFonts w:eastAsia="Times New Roman" w:cs="Times New Roman"/>
            <w:szCs w:val="24"/>
            <w:lang w:val="en-US"/>
          </w:rPr>
          <w:t>https://badoystudio.com/membuat-option-menu-di-android/</w:t>
        </w:r>
      </w:hyperlink>
    </w:p>
    <w:p w14:paraId="5B59CC2C" w14:textId="77777777" w:rsidR="00677EC4" w:rsidRPr="006E1FAF" w:rsidRDefault="00677EC4" w:rsidP="006E1FAF">
      <w:pPr>
        <w:spacing w:line="36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5F2E0962" w14:textId="56C2B561" w:rsidR="007B52B7" w:rsidRDefault="007B52B7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Coding With Evan. How to Make a News App | REST API | Android Project. </w:t>
      </w:r>
      <w:r w:rsidRPr="007B52B7">
        <w:rPr>
          <w:rFonts w:eastAsia="Times New Roman" w:cs="Times New Roman"/>
          <w:i/>
          <w:iCs/>
          <w:color w:val="000000"/>
          <w:szCs w:val="24"/>
          <w:lang w:val="en-US"/>
        </w:rPr>
        <w:t>YouTube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. Published online August 1, 2021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2" w:history="1">
        <w:r w:rsidR="0068669C" w:rsidRPr="007B52B7">
          <w:rPr>
            <w:rStyle w:val="Hyperlink"/>
            <w:rFonts w:eastAsia="Times New Roman" w:cs="Times New Roman"/>
            <w:szCs w:val="24"/>
            <w:lang w:val="en-US"/>
          </w:rPr>
          <w:t>https://www.youtube.com/watch?v=Csx7ve8DF_U</w:t>
        </w:r>
      </w:hyperlink>
    </w:p>
    <w:p w14:paraId="72535103" w14:textId="77777777" w:rsidR="0068669C" w:rsidRPr="007B52B7" w:rsidRDefault="0068669C" w:rsidP="0068669C">
      <w:pPr>
        <w:pStyle w:val="ListParagraph"/>
        <w:spacing w:line="24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042AEF1D" w14:textId="77777777" w:rsidR="007B52B7" w:rsidRPr="007B52B7" w:rsidRDefault="007B52B7" w:rsidP="007B52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‌</w:t>
      </w:r>
    </w:p>
    <w:p w14:paraId="5758A9BD" w14:textId="77777777" w:rsidR="00376EB0" w:rsidRDefault="00376EB0" w:rsidP="00D71C63">
      <w:pPr>
        <w:spacing w:after="160" w:line="259" w:lineRule="auto"/>
        <w:ind w:firstLine="0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7423C8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9" w:name="_Toc16119632"/>
      <w:bookmarkStart w:id="20" w:name="_Toc16244571"/>
      <w:bookmarkStart w:id="21" w:name="_Toc16442185"/>
      <w:bookmarkStart w:id="22" w:name="_Toc16443299"/>
      <w:bookmarkStart w:id="23" w:name="_Toc16516170"/>
      <w:bookmarkStart w:id="24" w:name="_Toc18569275"/>
      <w:bookmarkStart w:id="25" w:name="_Toc18569375"/>
      <w:bookmarkEnd w:id="19"/>
      <w:bookmarkEnd w:id="20"/>
      <w:bookmarkEnd w:id="21"/>
      <w:bookmarkEnd w:id="22"/>
      <w:bookmarkEnd w:id="23"/>
      <w:bookmarkEnd w:id="24"/>
      <w:bookmarkEnd w:id="25"/>
    </w:p>
    <w:p w14:paraId="24897799" w14:textId="4C49AF0A" w:rsidR="00BC0B80" w:rsidRPr="00564901" w:rsidRDefault="00BC0B80" w:rsidP="001C7CFE"/>
    <w:p w14:paraId="76FF2544" w14:textId="77777777" w:rsidR="00934A40" w:rsidRPr="00564901" w:rsidRDefault="00934A40"/>
    <w:sectPr w:rsidR="00934A40" w:rsidRPr="00564901" w:rsidSect="00A648E9">
      <w:headerReference w:type="default" r:id="rId23"/>
      <w:footerReference w:type="default" r:id="rId24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1374" w14:textId="77777777" w:rsidR="004563B5" w:rsidRDefault="004563B5" w:rsidP="00FE197C">
      <w:pPr>
        <w:spacing w:line="240" w:lineRule="auto"/>
      </w:pPr>
      <w:r>
        <w:separator/>
      </w:r>
    </w:p>
  </w:endnote>
  <w:endnote w:type="continuationSeparator" w:id="0">
    <w:p w14:paraId="3AFD9F6A" w14:textId="77777777" w:rsidR="004563B5" w:rsidRDefault="004563B5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4563B5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65DA" w14:textId="77777777" w:rsidR="004563B5" w:rsidRDefault="004563B5" w:rsidP="00FE197C">
      <w:pPr>
        <w:spacing w:line="240" w:lineRule="auto"/>
      </w:pPr>
      <w:r>
        <w:separator/>
      </w:r>
    </w:p>
  </w:footnote>
  <w:footnote w:type="continuationSeparator" w:id="0">
    <w:p w14:paraId="089B0943" w14:textId="77777777" w:rsidR="004563B5" w:rsidRDefault="004563B5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6C4F1F"/>
    <w:multiLevelType w:val="multilevel"/>
    <w:tmpl w:val="2B96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5B41C3"/>
    <w:multiLevelType w:val="hybridMultilevel"/>
    <w:tmpl w:val="AF56E0F4"/>
    <w:lvl w:ilvl="0" w:tplc="04090015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840"/>
    <w:multiLevelType w:val="hybridMultilevel"/>
    <w:tmpl w:val="5600BBFE"/>
    <w:lvl w:ilvl="0" w:tplc="BCF80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3340697D"/>
    <w:multiLevelType w:val="multilevel"/>
    <w:tmpl w:val="75E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C40B31"/>
    <w:multiLevelType w:val="hybridMultilevel"/>
    <w:tmpl w:val="01C0956C"/>
    <w:lvl w:ilvl="0" w:tplc="77D6A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50B6ACF"/>
    <w:multiLevelType w:val="hybridMultilevel"/>
    <w:tmpl w:val="B2B67160"/>
    <w:lvl w:ilvl="0" w:tplc="79A66E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244134"/>
    <w:multiLevelType w:val="hybridMultilevel"/>
    <w:tmpl w:val="90045C1E"/>
    <w:lvl w:ilvl="0" w:tplc="04324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FA3"/>
    <w:multiLevelType w:val="hybridMultilevel"/>
    <w:tmpl w:val="3DB48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1BF6"/>
    <w:multiLevelType w:val="hybridMultilevel"/>
    <w:tmpl w:val="DFA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B4573"/>
    <w:multiLevelType w:val="hybridMultilevel"/>
    <w:tmpl w:val="B0DA2DA8"/>
    <w:lvl w:ilvl="0" w:tplc="FF064FC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6" w15:restartNumberingAfterBreak="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4"/>
  </w:num>
  <w:num w:numId="7">
    <w:abstractNumId w:val="34"/>
  </w:num>
  <w:num w:numId="8">
    <w:abstractNumId w:val="38"/>
  </w:num>
  <w:num w:numId="9">
    <w:abstractNumId w:val="16"/>
  </w:num>
  <w:num w:numId="10">
    <w:abstractNumId w:val="6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1"/>
  </w:num>
  <w:num w:numId="16">
    <w:abstractNumId w:val="36"/>
  </w:num>
  <w:num w:numId="17">
    <w:abstractNumId w:val="10"/>
  </w:num>
  <w:num w:numId="18">
    <w:abstractNumId w:val="14"/>
  </w:num>
  <w:num w:numId="19">
    <w:abstractNumId w:val="13"/>
  </w:num>
  <w:num w:numId="20">
    <w:abstractNumId w:val="30"/>
  </w:num>
  <w:num w:numId="21">
    <w:abstractNumId w:val="12"/>
  </w:num>
  <w:num w:numId="22">
    <w:abstractNumId w:val="27"/>
  </w:num>
  <w:num w:numId="23">
    <w:abstractNumId w:val="3"/>
  </w:num>
  <w:num w:numId="24">
    <w:abstractNumId w:val="35"/>
  </w:num>
  <w:num w:numId="25">
    <w:abstractNumId w:val="4"/>
  </w:num>
  <w:num w:numId="26">
    <w:abstractNumId w:val="8"/>
  </w:num>
  <w:num w:numId="27">
    <w:abstractNumId w:val="37"/>
  </w:num>
  <w:num w:numId="28">
    <w:abstractNumId w:val="0"/>
  </w:num>
  <w:num w:numId="29">
    <w:abstractNumId w:val="26"/>
  </w:num>
  <w:num w:numId="30">
    <w:abstractNumId w:val="29"/>
  </w:num>
  <w:num w:numId="31">
    <w:abstractNumId w:val="31"/>
  </w:num>
  <w:num w:numId="32">
    <w:abstractNumId w:val="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8"/>
  </w:num>
  <w:num w:numId="38">
    <w:abstractNumId w:val="15"/>
  </w:num>
  <w:num w:numId="39">
    <w:abstractNumId w:val="25"/>
  </w:num>
  <w:num w:numId="40">
    <w:abstractNumId w:val="24"/>
  </w:num>
  <w:num w:numId="41">
    <w:abstractNumId w:val="11"/>
  </w:num>
  <w:num w:numId="42">
    <w:abstractNumId w:val="33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316A"/>
    <w:rsid w:val="00015AA8"/>
    <w:rsid w:val="000224D4"/>
    <w:rsid w:val="0002365F"/>
    <w:rsid w:val="00023A9A"/>
    <w:rsid w:val="0002417D"/>
    <w:rsid w:val="00025C2D"/>
    <w:rsid w:val="00025FB6"/>
    <w:rsid w:val="000274A0"/>
    <w:rsid w:val="00027A46"/>
    <w:rsid w:val="00027ADA"/>
    <w:rsid w:val="00034DF9"/>
    <w:rsid w:val="000414C6"/>
    <w:rsid w:val="00041EB6"/>
    <w:rsid w:val="000458AD"/>
    <w:rsid w:val="00045D00"/>
    <w:rsid w:val="00046F40"/>
    <w:rsid w:val="000503A0"/>
    <w:rsid w:val="000523D9"/>
    <w:rsid w:val="00053940"/>
    <w:rsid w:val="00056BD3"/>
    <w:rsid w:val="00057646"/>
    <w:rsid w:val="00057A38"/>
    <w:rsid w:val="00057C4B"/>
    <w:rsid w:val="00061128"/>
    <w:rsid w:val="00062ADC"/>
    <w:rsid w:val="0006603C"/>
    <w:rsid w:val="000665E1"/>
    <w:rsid w:val="000668F7"/>
    <w:rsid w:val="000677CC"/>
    <w:rsid w:val="00071414"/>
    <w:rsid w:val="00073490"/>
    <w:rsid w:val="00073A67"/>
    <w:rsid w:val="00074993"/>
    <w:rsid w:val="00074B89"/>
    <w:rsid w:val="000765E0"/>
    <w:rsid w:val="000769F4"/>
    <w:rsid w:val="00077578"/>
    <w:rsid w:val="00083CF7"/>
    <w:rsid w:val="0008745D"/>
    <w:rsid w:val="00090581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63A4"/>
    <w:rsid w:val="000F11B6"/>
    <w:rsid w:val="000F14D6"/>
    <w:rsid w:val="000F14E8"/>
    <w:rsid w:val="000F2631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5BE1"/>
    <w:rsid w:val="00116754"/>
    <w:rsid w:val="00116ECD"/>
    <w:rsid w:val="001176B1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61685"/>
    <w:rsid w:val="00173C1D"/>
    <w:rsid w:val="001807D2"/>
    <w:rsid w:val="00181EE2"/>
    <w:rsid w:val="001821B7"/>
    <w:rsid w:val="00182C34"/>
    <w:rsid w:val="0018646F"/>
    <w:rsid w:val="001868AD"/>
    <w:rsid w:val="00186E9F"/>
    <w:rsid w:val="001906C2"/>
    <w:rsid w:val="00191C02"/>
    <w:rsid w:val="00192276"/>
    <w:rsid w:val="001945DA"/>
    <w:rsid w:val="00195F65"/>
    <w:rsid w:val="0019641E"/>
    <w:rsid w:val="001A4F11"/>
    <w:rsid w:val="001A532A"/>
    <w:rsid w:val="001A56AA"/>
    <w:rsid w:val="001B0A3A"/>
    <w:rsid w:val="001B151C"/>
    <w:rsid w:val="001B1ADB"/>
    <w:rsid w:val="001B4419"/>
    <w:rsid w:val="001B6355"/>
    <w:rsid w:val="001B6D1F"/>
    <w:rsid w:val="001B7389"/>
    <w:rsid w:val="001C1DEB"/>
    <w:rsid w:val="001C248F"/>
    <w:rsid w:val="001C3514"/>
    <w:rsid w:val="001C36E7"/>
    <w:rsid w:val="001C37D7"/>
    <w:rsid w:val="001C74CD"/>
    <w:rsid w:val="001C7721"/>
    <w:rsid w:val="001C7A06"/>
    <w:rsid w:val="001C7CFE"/>
    <w:rsid w:val="001D2552"/>
    <w:rsid w:val="001D3D9E"/>
    <w:rsid w:val="001D3F8B"/>
    <w:rsid w:val="001D4288"/>
    <w:rsid w:val="001D4FC9"/>
    <w:rsid w:val="001D5DFC"/>
    <w:rsid w:val="001D66C5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1832"/>
    <w:rsid w:val="00212449"/>
    <w:rsid w:val="0021715D"/>
    <w:rsid w:val="00222814"/>
    <w:rsid w:val="002233DD"/>
    <w:rsid w:val="00223BEA"/>
    <w:rsid w:val="00225F8E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2F72"/>
    <w:rsid w:val="0029444B"/>
    <w:rsid w:val="00294CAB"/>
    <w:rsid w:val="00295D90"/>
    <w:rsid w:val="002978BF"/>
    <w:rsid w:val="002A0128"/>
    <w:rsid w:val="002A2D7C"/>
    <w:rsid w:val="002A2F57"/>
    <w:rsid w:val="002A2FBC"/>
    <w:rsid w:val="002A3BED"/>
    <w:rsid w:val="002A5CA5"/>
    <w:rsid w:val="002B0EBD"/>
    <w:rsid w:val="002B1295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0D9"/>
    <w:rsid w:val="003524C3"/>
    <w:rsid w:val="0035452A"/>
    <w:rsid w:val="00362403"/>
    <w:rsid w:val="0036354E"/>
    <w:rsid w:val="00364F0E"/>
    <w:rsid w:val="003653EE"/>
    <w:rsid w:val="00370800"/>
    <w:rsid w:val="003745DC"/>
    <w:rsid w:val="0037526E"/>
    <w:rsid w:val="00376037"/>
    <w:rsid w:val="00376EB0"/>
    <w:rsid w:val="003776C7"/>
    <w:rsid w:val="00380A5D"/>
    <w:rsid w:val="00383E6A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00E0"/>
    <w:rsid w:val="003B1AED"/>
    <w:rsid w:val="003B2580"/>
    <w:rsid w:val="003B2671"/>
    <w:rsid w:val="003B2BB6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2B76"/>
    <w:rsid w:val="003E4ED0"/>
    <w:rsid w:val="003F11A4"/>
    <w:rsid w:val="003F4AC4"/>
    <w:rsid w:val="00403641"/>
    <w:rsid w:val="0040517D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5D9F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0862"/>
    <w:rsid w:val="0045122F"/>
    <w:rsid w:val="00452B6C"/>
    <w:rsid w:val="0045430E"/>
    <w:rsid w:val="004556DD"/>
    <w:rsid w:val="004563B5"/>
    <w:rsid w:val="00456C6D"/>
    <w:rsid w:val="00457B52"/>
    <w:rsid w:val="00464120"/>
    <w:rsid w:val="004657DA"/>
    <w:rsid w:val="004669DC"/>
    <w:rsid w:val="00473821"/>
    <w:rsid w:val="00474C8A"/>
    <w:rsid w:val="0047598B"/>
    <w:rsid w:val="0048073C"/>
    <w:rsid w:val="00480DDE"/>
    <w:rsid w:val="00482BDC"/>
    <w:rsid w:val="004836BE"/>
    <w:rsid w:val="0048410B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184"/>
    <w:rsid w:val="004C14F2"/>
    <w:rsid w:val="004C2289"/>
    <w:rsid w:val="004C2E39"/>
    <w:rsid w:val="004C368D"/>
    <w:rsid w:val="004C5180"/>
    <w:rsid w:val="004D290D"/>
    <w:rsid w:val="004D4E88"/>
    <w:rsid w:val="004D553F"/>
    <w:rsid w:val="004E1A76"/>
    <w:rsid w:val="004E3292"/>
    <w:rsid w:val="004E61E8"/>
    <w:rsid w:val="004F1294"/>
    <w:rsid w:val="004F14D3"/>
    <w:rsid w:val="004F169A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3E10"/>
    <w:rsid w:val="005145F5"/>
    <w:rsid w:val="005162AA"/>
    <w:rsid w:val="00520104"/>
    <w:rsid w:val="00520F0E"/>
    <w:rsid w:val="005211E7"/>
    <w:rsid w:val="00524237"/>
    <w:rsid w:val="00525A71"/>
    <w:rsid w:val="005325F5"/>
    <w:rsid w:val="00535539"/>
    <w:rsid w:val="00536240"/>
    <w:rsid w:val="00537420"/>
    <w:rsid w:val="0054271B"/>
    <w:rsid w:val="00543CEE"/>
    <w:rsid w:val="00544A4C"/>
    <w:rsid w:val="00545A24"/>
    <w:rsid w:val="0054749A"/>
    <w:rsid w:val="00552F44"/>
    <w:rsid w:val="005616BD"/>
    <w:rsid w:val="00562C65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502A"/>
    <w:rsid w:val="005967D4"/>
    <w:rsid w:val="00596A71"/>
    <w:rsid w:val="005972EE"/>
    <w:rsid w:val="00597643"/>
    <w:rsid w:val="00597720"/>
    <w:rsid w:val="005A081A"/>
    <w:rsid w:val="005A40C8"/>
    <w:rsid w:val="005A4814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BC5"/>
    <w:rsid w:val="005E2EDE"/>
    <w:rsid w:val="005E5E70"/>
    <w:rsid w:val="005E749D"/>
    <w:rsid w:val="005E795F"/>
    <w:rsid w:val="005F050B"/>
    <w:rsid w:val="005F07FA"/>
    <w:rsid w:val="005F2170"/>
    <w:rsid w:val="005F219C"/>
    <w:rsid w:val="005F5B61"/>
    <w:rsid w:val="005F6D40"/>
    <w:rsid w:val="005F7E94"/>
    <w:rsid w:val="00600C3B"/>
    <w:rsid w:val="006011F7"/>
    <w:rsid w:val="006014F0"/>
    <w:rsid w:val="00602975"/>
    <w:rsid w:val="00603270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4406"/>
    <w:rsid w:val="00632C41"/>
    <w:rsid w:val="0063319A"/>
    <w:rsid w:val="0063352B"/>
    <w:rsid w:val="00633618"/>
    <w:rsid w:val="0063620F"/>
    <w:rsid w:val="00636ACA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56FB"/>
    <w:rsid w:val="006676A0"/>
    <w:rsid w:val="00667C3E"/>
    <w:rsid w:val="00670F90"/>
    <w:rsid w:val="00671662"/>
    <w:rsid w:val="00671DE7"/>
    <w:rsid w:val="00673345"/>
    <w:rsid w:val="00675EE8"/>
    <w:rsid w:val="00677A57"/>
    <w:rsid w:val="00677EC4"/>
    <w:rsid w:val="00683D30"/>
    <w:rsid w:val="00684C25"/>
    <w:rsid w:val="00684CD8"/>
    <w:rsid w:val="006863F4"/>
    <w:rsid w:val="0068669C"/>
    <w:rsid w:val="00687EE1"/>
    <w:rsid w:val="00690332"/>
    <w:rsid w:val="00690AB6"/>
    <w:rsid w:val="006924E8"/>
    <w:rsid w:val="006931ED"/>
    <w:rsid w:val="00693CFE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049E"/>
    <w:rsid w:val="006D2EE9"/>
    <w:rsid w:val="006E0592"/>
    <w:rsid w:val="006E08DB"/>
    <w:rsid w:val="006E1FAF"/>
    <w:rsid w:val="006E288C"/>
    <w:rsid w:val="006E48E6"/>
    <w:rsid w:val="006E5E66"/>
    <w:rsid w:val="006E62FF"/>
    <w:rsid w:val="006E7D07"/>
    <w:rsid w:val="006E7FCD"/>
    <w:rsid w:val="006F413C"/>
    <w:rsid w:val="006F6648"/>
    <w:rsid w:val="00704454"/>
    <w:rsid w:val="00704BE7"/>
    <w:rsid w:val="007058B1"/>
    <w:rsid w:val="00705FC0"/>
    <w:rsid w:val="00706934"/>
    <w:rsid w:val="00710C51"/>
    <w:rsid w:val="00711BF0"/>
    <w:rsid w:val="007131DD"/>
    <w:rsid w:val="00716D8F"/>
    <w:rsid w:val="007171C1"/>
    <w:rsid w:val="00717852"/>
    <w:rsid w:val="00721AEC"/>
    <w:rsid w:val="00722367"/>
    <w:rsid w:val="00723403"/>
    <w:rsid w:val="00723D7D"/>
    <w:rsid w:val="007316DF"/>
    <w:rsid w:val="00734318"/>
    <w:rsid w:val="00737B90"/>
    <w:rsid w:val="00740167"/>
    <w:rsid w:val="00740743"/>
    <w:rsid w:val="0074087B"/>
    <w:rsid w:val="0074097B"/>
    <w:rsid w:val="00741923"/>
    <w:rsid w:val="007423C8"/>
    <w:rsid w:val="007436E6"/>
    <w:rsid w:val="00745BE8"/>
    <w:rsid w:val="00751452"/>
    <w:rsid w:val="007531EB"/>
    <w:rsid w:val="00754E66"/>
    <w:rsid w:val="00757133"/>
    <w:rsid w:val="00760AE7"/>
    <w:rsid w:val="00762BC3"/>
    <w:rsid w:val="00763B17"/>
    <w:rsid w:val="00763E94"/>
    <w:rsid w:val="007676BD"/>
    <w:rsid w:val="00773209"/>
    <w:rsid w:val="00774084"/>
    <w:rsid w:val="007776FD"/>
    <w:rsid w:val="00780A1C"/>
    <w:rsid w:val="007815BE"/>
    <w:rsid w:val="007817A6"/>
    <w:rsid w:val="00781F50"/>
    <w:rsid w:val="007821F2"/>
    <w:rsid w:val="007824C5"/>
    <w:rsid w:val="00783D12"/>
    <w:rsid w:val="00784EA9"/>
    <w:rsid w:val="00785410"/>
    <w:rsid w:val="007878B7"/>
    <w:rsid w:val="0079197C"/>
    <w:rsid w:val="00792296"/>
    <w:rsid w:val="007959DD"/>
    <w:rsid w:val="00795F10"/>
    <w:rsid w:val="007A1B86"/>
    <w:rsid w:val="007A5A7E"/>
    <w:rsid w:val="007A6325"/>
    <w:rsid w:val="007A6F9D"/>
    <w:rsid w:val="007B069F"/>
    <w:rsid w:val="007B4F3D"/>
    <w:rsid w:val="007B52B7"/>
    <w:rsid w:val="007B5819"/>
    <w:rsid w:val="007B590C"/>
    <w:rsid w:val="007C202D"/>
    <w:rsid w:val="007C7559"/>
    <w:rsid w:val="007C7E4C"/>
    <w:rsid w:val="007D0D64"/>
    <w:rsid w:val="007D0F37"/>
    <w:rsid w:val="007D165F"/>
    <w:rsid w:val="007D1B2B"/>
    <w:rsid w:val="007D1F0D"/>
    <w:rsid w:val="007D340D"/>
    <w:rsid w:val="007D38AF"/>
    <w:rsid w:val="007D3B97"/>
    <w:rsid w:val="007D3F5E"/>
    <w:rsid w:val="007D4588"/>
    <w:rsid w:val="007E156B"/>
    <w:rsid w:val="007E184D"/>
    <w:rsid w:val="007E321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081E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13D1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7DEA"/>
    <w:rsid w:val="00887F89"/>
    <w:rsid w:val="008915D3"/>
    <w:rsid w:val="0089548A"/>
    <w:rsid w:val="008A1C6E"/>
    <w:rsid w:val="008A1F38"/>
    <w:rsid w:val="008B16C9"/>
    <w:rsid w:val="008B49CF"/>
    <w:rsid w:val="008B5021"/>
    <w:rsid w:val="008B7365"/>
    <w:rsid w:val="008B789A"/>
    <w:rsid w:val="008B790C"/>
    <w:rsid w:val="008C3210"/>
    <w:rsid w:val="008C6608"/>
    <w:rsid w:val="008C76EC"/>
    <w:rsid w:val="008D04B2"/>
    <w:rsid w:val="008D342E"/>
    <w:rsid w:val="008D35FA"/>
    <w:rsid w:val="008D47FE"/>
    <w:rsid w:val="008D5425"/>
    <w:rsid w:val="008D5BB3"/>
    <w:rsid w:val="008D607F"/>
    <w:rsid w:val="008E2D73"/>
    <w:rsid w:val="008E535B"/>
    <w:rsid w:val="008E6785"/>
    <w:rsid w:val="008E6819"/>
    <w:rsid w:val="008E69AB"/>
    <w:rsid w:val="008E763D"/>
    <w:rsid w:val="008F0371"/>
    <w:rsid w:val="008F1A5A"/>
    <w:rsid w:val="008F2F2C"/>
    <w:rsid w:val="008F6A9C"/>
    <w:rsid w:val="008F6ABE"/>
    <w:rsid w:val="008F73B4"/>
    <w:rsid w:val="00901509"/>
    <w:rsid w:val="0090260A"/>
    <w:rsid w:val="00903444"/>
    <w:rsid w:val="00903499"/>
    <w:rsid w:val="0090421D"/>
    <w:rsid w:val="009117F6"/>
    <w:rsid w:val="00911AC8"/>
    <w:rsid w:val="0091211E"/>
    <w:rsid w:val="0091259E"/>
    <w:rsid w:val="009129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4A40"/>
    <w:rsid w:val="00935257"/>
    <w:rsid w:val="00936543"/>
    <w:rsid w:val="00940C1B"/>
    <w:rsid w:val="00943E2A"/>
    <w:rsid w:val="00945F36"/>
    <w:rsid w:val="00946EE8"/>
    <w:rsid w:val="00950BAD"/>
    <w:rsid w:val="00962F41"/>
    <w:rsid w:val="009638B1"/>
    <w:rsid w:val="00963BD4"/>
    <w:rsid w:val="00965C98"/>
    <w:rsid w:val="009663BD"/>
    <w:rsid w:val="00971433"/>
    <w:rsid w:val="00972097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E84"/>
    <w:rsid w:val="009A6AD2"/>
    <w:rsid w:val="009A70B2"/>
    <w:rsid w:val="009A7A73"/>
    <w:rsid w:val="009A7F0D"/>
    <w:rsid w:val="009B293F"/>
    <w:rsid w:val="009B4794"/>
    <w:rsid w:val="009B4974"/>
    <w:rsid w:val="009B6323"/>
    <w:rsid w:val="009B64BB"/>
    <w:rsid w:val="009B758B"/>
    <w:rsid w:val="009C03CC"/>
    <w:rsid w:val="009C283F"/>
    <w:rsid w:val="009C3A20"/>
    <w:rsid w:val="009D659B"/>
    <w:rsid w:val="009E4B22"/>
    <w:rsid w:val="009E5985"/>
    <w:rsid w:val="009E6AB5"/>
    <w:rsid w:val="009E70C8"/>
    <w:rsid w:val="009F2872"/>
    <w:rsid w:val="009F52D9"/>
    <w:rsid w:val="00A017DC"/>
    <w:rsid w:val="00A01D3E"/>
    <w:rsid w:val="00A04576"/>
    <w:rsid w:val="00A06F19"/>
    <w:rsid w:val="00A12EB8"/>
    <w:rsid w:val="00A13CC6"/>
    <w:rsid w:val="00A14AD2"/>
    <w:rsid w:val="00A15D98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6F65"/>
    <w:rsid w:val="00A374E7"/>
    <w:rsid w:val="00A37A01"/>
    <w:rsid w:val="00A37E91"/>
    <w:rsid w:val="00A45365"/>
    <w:rsid w:val="00A52FF4"/>
    <w:rsid w:val="00A55E9A"/>
    <w:rsid w:val="00A5644B"/>
    <w:rsid w:val="00A648E9"/>
    <w:rsid w:val="00A67E41"/>
    <w:rsid w:val="00A77666"/>
    <w:rsid w:val="00A801FD"/>
    <w:rsid w:val="00A80E76"/>
    <w:rsid w:val="00A81A57"/>
    <w:rsid w:val="00A824FF"/>
    <w:rsid w:val="00A83A5F"/>
    <w:rsid w:val="00A855F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776E"/>
    <w:rsid w:val="00AA114E"/>
    <w:rsid w:val="00AA138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AF79DD"/>
    <w:rsid w:val="00B015F4"/>
    <w:rsid w:val="00B031DB"/>
    <w:rsid w:val="00B032FC"/>
    <w:rsid w:val="00B06B5C"/>
    <w:rsid w:val="00B1007D"/>
    <w:rsid w:val="00B10D6C"/>
    <w:rsid w:val="00B1380B"/>
    <w:rsid w:val="00B1399F"/>
    <w:rsid w:val="00B1565F"/>
    <w:rsid w:val="00B15664"/>
    <w:rsid w:val="00B156DC"/>
    <w:rsid w:val="00B17826"/>
    <w:rsid w:val="00B22D82"/>
    <w:rsid w:val="00B22DE6"/>
    <w:rsid w:val="00B26D72"/>
    <w:rsid w:val="00B30116"/>
    <w:rsid w:val="00B34C5B"/>
    <w:rsid w:val="00B36E05"/>
    <w:rsid w:val="00B40B75"/>
    <w:rsid w:val="00B43A8D"/>
    <w:rsid w:val="00B45DCA"/>
    <w:rsid w:val="00B55871"/>
    <w:rsid w:val="00B61BFA"/>
    <w:rsid w:val="00B621FC"/>
    <w:rsid w:val="00B62B0B"/>
    <w:rsid w:val="00B665F8"/>
    <w:rsid w:val="00B7070D"/>
    <w:rsid w:val="00B74A23"/>
    <w:rsid w:val="00B754B5"/>
    <w:rsid w:val="00B814C3"/>
    <w:rsid w:val="00B81DC1"/>
    <w:rsid w:val="00B82222"/>
    <w:rsid w:val="00B82353"/>
    <w:rsid w:val="00B83495"/>
    <w:rsid w:val="00B8457C"/>
    <w:rsid w:val="00B9420C"/>
    <w:rsid w:val="00B94B65"/>
    <w:rsid w:val="00BA02AB"/>
    <w:rsid w:val="00BA3971"/>
    <w:rsid w:val="00BA3D90"/>
    <w:rsid w:val="00BA4353"/>
    <w:rsid w:val="00BA54C7"/>
    <w:rsid w:val="00BA7550"/>
    <w:rsid w:val="00BB04EB"/>
    <w:rsid w:val="00BB1251"/>
    <w:rsid w:val="00BB3088"/>
    <w:rsid w:val="00BB4EC9"/>
    <w:rsid w:val="00BB5316"/>
    <w:rsid w:val="00BB57BF"/>
    <w:rsid w:val="00BB6F25"/>
    <w:rsid w:val="00BC00C3"/>
    <w:rsid w:val="00BC0B80"/>
    <w:rsid w:val="00BC1FB7"/>
    <w:rsid w:val="00BC4760"/>
    <w:rsid w:val="00BC5839"/>
    <w:rsid w:val="00BC6644"/>
    <w:rsid w:val="00BD1FE6"/>
    <w:rsid w:val="00BD2C6A"/>
    <w:rsid w:val="00BD2F7F"/>
    <w:rsid w:val="00BD67E8"/>
    <w:rsid w:val="00BE3902"/>
    <w:rsid w:val="00BE4324"/>
    <w:rsid w:val="00BE5AF0"/>
    <w:rsid w:val="00BE6241"/>
    <w:rsid w:val="00BE7B8A"/>
    <w:rsid w:val="00BF3D6B"/>
    <w:rsid w:val="00BF3EA2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12CC"/>
    <w:rsid w:val="00C22285"/>
    <w:rsid w:val="00C23347"/>
    <w:rsid w:val="00C26E1B"/>
    <w:rsid w:val="00C32B63"/>
    <w:rsid w:val="00C336A2"/>
    <w:rsid w:val="00C35A62"/>
    <w:rsid w:val="00C41047"/>
    <w:rsid w:val="00C45E27"/>
    <w:rsid w:val="00C465CD"/>
    <w:rsid w:val="00C51105"/>
    <w:rsid w:val="00C52C57"/>
    <w:rsid w:val="00C52FC8"/>
    <w:rsid w:val="00C537C0"/>
    <w:rsid w:val="00C55799"/>
    <w:rsid w:val="00C6064B"/>
    <w:rsid w:val="00C61037"/>
    <w:rsid w:val="00C613CB"/>
    <w:rsid w:val="00C619F6"/>
    <w:rsid w:val="00C63AB7"/>
    <w:rsid w:val="00C63E25"/>
    <w:rsid w:val="00C640A7"/>
    <w:rsid w:val="00C6521C"/>
    <w:rsid w:val="00C67E77"/>
    <w:rsid w:val="00C70261"/>
    <w:rsid w:val="00C70AED"/>
    <w:rsid w:val="00C70DB0"/>
    <w:rsid w:val="00C7351D"/>
    <w:rsid w:val="00C74539"/>
    <w:rsid w:val="00C74817"/>
    <w:rsid w:val="00C822A5"/>
    <w:rsid w:val="00C878C7"/>
    <w:rsid w:val="00C952AD"/>
    <w:rsid w:val="00CA043B"/>
    <w:rsid w:val="00CA3567"/>
    <w:rsid w:val="00CB0CA6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758C"/>
    <w:rsid w:val="00CE55CB"/>
    <w:rsid w:val="00CE6238"/>
    <w:rsid w:val="00CF07D9"/>
    <w:rsid w:val="00CF3B5E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D6B"/>
    <w:rsid w:val="00D63C9D"/>
    <w:rsid w:val="00D65606"/>
    <w:rsid w:val="00D71C63"/>
    <w:rsid w:val="00D72619"/>
    <w:rsid w:val="00D73398"/>
    <w:rsid w:val="00D741E7"/>
    <w:rsid w:val="00D752FA"/>
    <w:rsid w:val="00D802C4"/>
    <w:rsid w:val="00D81FEA"/>
    <w:rsid w:val="00D82E2B"/>
    <w:rsid w:val="00D83B04"/>
    <w:rsid w:val="00D91125"/>
    <w:rsid w:val="00D9137A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6075"/>
    <w:rsid w:val="00DB69B3"/>
    <w:rsid w:val="00DC0833"/>
    <w:rsid w:val="00DC0BF7"/>
    <w:rsid w:val="00DC13ED"/>
    <w:rsid w:val="00DC28B6"/>
    <w:rsid w:val="00DD0FD3"/>
    <w:rsid w:val="00DD300F"/>
    <w:rsid w:val="00DD43AE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289D"/>
    <w:rsid w:val="00E14411"/>
    <w:rsid w:val="00E14A56"/>
    <w:rsid w:val="00E2397B"/>
    <w:rsid w:val="00E23CA7"/>
    <w:rsid w:val="00E23DC0"/>
    <w:rsid w:val="00E26A25"/>
    <w:rsid w:val="00E30F97"/>
    <w:rsid w:val="00E316A0"/>
    <w:rsid w:val="00E31A56"/>
    <w:rsid w:val="00E31ACE"/>
    <w:rsid w:val="00E33403"/>
    <w:rsid w:val="00E33527"/>
    <w:rsid w:val="00E346F9"/>
    <w:rsid w:val="00E34A3B"/>
    <w:rsid w:val="00E35EE4"/>
    <w:rsid w:val="00E42A9C"/>
    <w:rsid w:val="00E43228"/>
    <w:rsid w:val="00E4562C"/>
    <w:rsid w:val="00E50170"/>
    <w:rsid w:val="00E53654"/>
    <w:rsid w:val="00E5412D"/>
    <w:rsid w:val="00E5492F"/>
    <w:rsid w:val="00E54A1D"/>
    <w:rsid w:val="00E66E01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25BB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2EB"/>
    <w:rsid w:val="00EF2674"/>
    <w:rsid w:val="00EF431D"/>
    <w:rsid w:val="00F0037A"/>
    <w:rsid w:val="00F0548D"/>
    <w:rsid w:val="00F10980"/>
    <w:rsid w:val="00F1392B"/>
    <w:rsid w:val="00F13FCF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7519"/>
    <w:rsid w:val="00F37928"/>
    <w:rsid w:val="00F410DF"/>
    <w:rsid w:val="00F424B7"/>
    <w:rsid w:val="00F45212"/>
    <w:rsid w:val="00F47A1A"/>
    <w:rsid w:val="00F5255A"/>
    <w:rsid w:val="00F53D04"/>
    <w:rsid w:val="00F60D5D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1DAD"/>
    <w:rsid w:val="00F92058"/>
    <w:rsid w:val="00F94259"/>
    <w:rsid w:val="00F9526A"/>
    <w:rsid w:val="00F965C3"/>
    <w:rsid w:val="00FA554E"/>
    <w:rsid w:val="00FA675C"/>
    <w:rsid w:val="00FB47F0"/>
    <w:rsid w:val="00FB4EE6"/>
    <w:rsid w:val="00FB541C"/>
    <w:rsid w:val="00FB76B5"/>
    <w:rsid w:val="00FB7A67"/>
    <w:rsid w:val="00FC21EC"/>
    <w:rsid w:val="00FC4B45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869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A8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2C4"/>
    <w:pPr>
      <w:keepNext/>
      <w:keepLines/>
      <w:numPr>
        <w:ilvl w:val="1"/>
        <w:numId w:val="7"/>
      </w:numPr>
      <w:spacing w:before="40"/>
      <w:ind w:left="567" w:hanging="55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49A"/>
    <w:pPr>
      <w:keepNext/>
      <w:keepLines/>
      <w:numPr>
        <w:ilvl w:val="2"/>
        <w:numId w:val="7"/>
      </w:numPr>
      <w:spacing w:before="40"/>
      <w:ind w:left="1276" w:hanging="709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C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49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BB57BF"/>
    <w:pPr>
      <w:keepNext/>
      <w:spacing w:line="240" w:lineRule="auto"/>
      <w:jc w:val="left"/>
    </w:pPr>
    <w:rPr>
      <w:noProof/>
    </w:rPr>
  </w:style>
  <w:style w:type="character" w:customStyle="1" w:styleId="GambarChar">
    <w:name w:val="Gambar Char"/>
    <w:basedOn w:val="DefaultParagraphFont"/>
    <w:link w:val="Gambar"/>
    <w:rsid w:val="00BB57BF"/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58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8__gKAP91W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doystudio.com/membuat-option-menu-di-andro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adoystudio.com/membuat-splash-screen-dengan-mudah-di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iseplutpinur/news_ac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Csx7ve8DF_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32E1097-26D6-458E-8FA5-1CD4B23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ISEP LUTPI NUR</cp:lastModifiedBy>
  <cp:revision>155</cp:revision>
  <cp:lastPrinted>2019-09-12T22:35:00Z</cp:lastPrinted>
  <dcterms:created xsi:type="dcterms:W3CDTF">2020-12-16T11:04:00Z</dcterms:created>
  <dcterms:modified xsi:type="dcterms:W3CDTF">2022-01-17T14:57:00Z</dcterms:modified>
</cp:coreProperties>
</file>